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359" w:rsidRPr="000B7359" w:rsidRDefault="000B7359" w:rsidP="00622ADE">
      <w:pPr>
        <w:spacing w:line="360" w:lineRule="auto"/>
        <w:jc w:val="center"/>
        <w:rPr>
          <w:rFonts w:ascii="Times New Roman" w:hAnsi="Times New Roman"/>
          <w:b/>
          <w:bCs/>
        </w:rPr>
      </w:pPr>
      <w:r w:rsidRPr="000B7359">
        <w:rPr>
          <w:rFonts w:ascii="Times New Roman" w:hAnsi="Times New Roman"/>
          <w:b/>
          <w:bCs/>
        </w:rPr>
        <w:t>DECLARAÇÃO DE BENS</w:t>
      </w:r>
      <w:r w:rsidR="007774DB">
        <w:rPr>
          <w:rFonts w:ascii="Times New Roman" w:hAnsi="Times New Roman"/>
          <w:b/>
          <w:bCs/>
        </w:rPr>
        <w:t xml:space="preserve"> </w:t>
      </w:r>
      <w:r w:rsidR="007774DB">
        <w:rPr>
          <w:rStyle w:val="Refdenotaderodap"/>
          <w:rFonts w:ascii="Times New Roman" w:hAnsi="Times New Roman"/>
          <w:b/>
          <w:bCs/>
        </w:rPr>
        <w:footnoteReference w:id="1"/>
      </w:r>
    </w:p>
    <w:p w:rsidR="000B7359" w:rsidRPr="000B7359" w:rsidRDefault="000B7359" w:rsidP="00622ADE">
      <w:pPr>
        <w:spacing w:line="360" w:lineRule="auto"/>
        <w:jc w:val="both"/>
        <w:rPr>
          <w:rFonts w:ascii="Times New Roman" w:hAnsi="Times New Roman"/>
        </w:rPr>
      </w:pPr>
    </w:p>
    <w:p w:rsidR="000B7359" w:rsidRDefault="000B7359" w:rsidP="00622ADE">
      <w:pPr>
        <w:spacing w:line="360" w:lineRule="auto"/>
        <w:jc w:val="both"/>
        <w:rPr>
          <w:rFonts w:ascii="Times New Roman" w:hAnsi="Times New Roman"/>
        </w:rPr>
      </w:pPr>
      <w:r w:rsidRPr="000B7359">
        <w:rPr>
          <w:rFonts w:ascii="Times New Roman" w:hAnsi="Times New Roman"/>
        </w:rPr>
        <w:t>Eu, _______________</w:t>
      </w:r>
      <w:r w:rsidR="00622ADE">
        <w:rPr>
          <w:rFonts w:ascii="Times New Roman" w:hAnsi="Times New Roman"/>
        </w:rPr>
        <w:t>___________________________</w:t>
      </w:r>
      <w:r w:rsidR="0019747D">
        <w:rPr>
          <w:rFonts w:ascii="Times New Roman" w:hAnsi="Times New Roman"/>
        </w:rPr>
        <w:t>___</w:t>
      </w:r>
      <w:r w:rsidR="00622ADE">
        <w:rPr>
          <w:rFonts w:ascii="Times New Roman" w:hAnsi="Times New Roman"/>
        </w:rPr>
        <w:t>____________________</w:t>
      </w:r>
      <w:r w:rsidRPr="000B7359">
        <w:rPr>
          <w:rFonts w:ascii="Times New Roman" w:hAnsi="Times New Roman"/>
        </w:rPr>
        <w:t xml:space="preserve">_____, </w:t>
      </w:r>
      <w:r w:rsidR="00622ADE">
        <w:rPr>
          <w:rFonts w:ascii="Times New Roman" w:hAnsi="Times New Roman"/>
        </w:rPr>
        <w:t>ocupa</w:t>
      </w:r>
      <w:r w:rsidR="0019747D">
        <w:rPr>
          <w:rFonts w:ascii="Times New Roman" w:hAnsi="Times New Roman"/>
        </w:rPr>
        <w:t>nte do cargo de ______</w:t>
      </w:r>
      <w:r w:rsidR="00622ADE">
        <w:rPr>
          <w:rFonts w:ascii="Times New Roman" w:hAnsi="Times New Roman"/>
        </w:rPr>
        <w:t>___________</w:t>
      </w:r>
      <w:r w:rsidRPr="000B7359">
        <w:rPr>
          <w:rFonts w:ascii="Times New Roman" w:hAnsi="Times New Roman"/>
        </w:rPr>
        <w:t xml:space="preserve">________________, </w:t>
      </w:r>
      <w:r w:rsidR="00622ADE">
        <w:rPr>
          <w:rFonts w:ascii="Times New Roman" w:hAnsi="Times New Roman"/>
        </w:rPr>
        <w:t>Matrícula</w:t>
      </w:r>
      <w:r w:rsidRPr="000B7359">
        <w:rPr>
          <w:rFonts w:ascii="Times New Roman" w:hAnsi="Times New Roman"/>
        </w:rPr>
        <w:t xml:space="preserve"> _________________, </w:t>
      </w:r>
      <w:r w:rsidR="00622ADE">
        <w:rPr>
          <w:rFonts w:ascii="Times New Roman" w:hAnsi="Times New Roman"/>
        </w:rPr>
        <w:t>CPF _________________________, R</w:t>
      </w:r>
      <w:r w:rsidRPr="000B7359">
        <w:rPr>
          <w:rFonts w:ascii="Times New Roman" w:hAnsi="Times New Roman"/>
        </w:rPr>
        <w:t>esidente</w:t>
      </w:r>
      <w:r w:rsidR="00622ADE">
        <w:rPr>
          <w:rFonts w:ascii="Times New Roman" w:hAnsi="Times New Roman"/>
        </w:rPr>
        <w:t xml:space="preserve"> na </w:t>
      </w:r>
      <w:r w:rsidRPr="000B7359">
        <w:rPr>
          <w:rFonts w:ascii="Times New Roman" w:hAnsi="Times New Roman"/>
        </w:rPr>
        <w:t>______________________________</w:t>
      </w:r>
      <w:r w:rsidR="00622ADE">
        <w:rPr>
          <w:rFonts w:ascii="Times New Roman" w:hAnsi="Times New Roman"/>
        </w:rPr>
        <w:t>, nº</w:t>
      </w:r>
      <w:r w:rsidRPr="000B7359">
        <w:rPr>
          <w:rFonts w:ascii="Times New Roman" w:hAnsi="Times New Roman"/>
        </w:rPr>
        <w:t>______</w:t>
      </w:r>
      <w:r w:rsidR="00622ADE">
        <w:rPr>
          <w:rFonts w:ascii="Times New Roman" w:hAnsi="Times New Roman"/>
        </w:rPr>
        <w:t>, Bairro __________________, na cidade de ____________</w:t>
      </w:r>
      <w:r w:rsidR="000D6592">
        <w:rPr>
          <w:rFonts w:ascii="Times New Roman" w:hAnsi="Times New Roman"/>
        </w:rPr>
        <w:t>_________</w:t>
      </w:r>
      <w:r w:rsidR="00622ADE">
        <w:rPr>
          <w:rFonts w:ascii="Times New Roman" w:hAnsi="Times New Roman"/>
        </w:rPr>
        <w:t xml:space="preserve">, </w:t>
      </w:r>
      <w:r w:rsidRPr="000B7359">
        <w:rPr>
          <w:rFonts w:ascii="Times New Roman" w:hAnsi="Times New Roman"/>
        </w:rPr>
        <w:t>declaro, nos termos da Lei nº 8.429/92, art. 13, e Resolução nº 963/2012, do Tribunal de Contas do RS, a situação patrimonial própria e dos depe</w:t>
      </w:r>
      <w:r w:rsidR="007F3173">
        <w:rPr>
          <w:rFonts w:ascii="Times New Roman" w:hAnsi="Times New Roman"/>
        </w:rPr>
        <w:t>ndentes na data de até 31-12-202</w:t>
      </w:r>
      <w:r w:rsidR="00622ADE">
        <w:rPr>
          <w:rFonts w:ascii="Times New Roman" w:hAnsi="Times New Roman"/>
        </w:rPr>
        <w:t>2</w:t>
      </w:r>
      <w:r w:rsidRPr="000B7359">
        <w:rPr>
          <w:rFonts w:ascii="Times New Roman" w:hAnsi="Times New Roman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1559"/>
        <w:gridCol w:w="2466"/>
        <w:gridCol w:w="1463"/>
      </w:tblGrid>
      <w:tr w:rsidR="000B7359" w:rsidRPr="00622ADE" w:rsidTr="0019747D">
        <w:tc>
          <w:tcPr>
            <w:tcW w:w="0" w:type="auto"/>
            <w:gridSpan w:val="4"/>
            <w:shd w:val="clear" w:color="auto" w:fill="D9D9D9"/>
          </w:tcPr>
          <w:p w:rsidR="000B7359" w:rsidRPr="00622ADE" w:rsidRDefault="000D6592" w:rsidP="005814E0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Bens Exercício de 2022</w:t>
            </w:r>
          </w:p>
          <w:p w:rsidR="000B7359" w:rsidRPr="00622ADE" w:rsidRDefault="000B7359" w:rsidP="005814E0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622ADE">
              <w:rPr>
                <w:rFonts w:ascii="Times New Roman" w:hAnsi="Times New Roman"/>
                <w:b/>
                <w:bCs/>
                <w:szCs w:val="24"/>
              </w:rPr>
              <w:t>(art. 3º, §§ 1º, 2º e 3º da Res. 963/2012</w:t>
            </w:r>
          </w:p>
        </w:tc>
      </w:tr>
      <w:tr w:rsidR="000B7359" w:rsidRPr="00622ADE" w:rsidTr="0019747D">
        <w:tc>
          <w:tcPr>
            <w:tcW w:w="4248" w:type="dxa"/>
            <w:shd w:val="clear" w:color="auto" w:fill="D9D9D9"/>
          </w:tcPr>
          <w:p w:rsidR="000B7359" w:rsidRPr="00622ADE" w:rsidRDefault="000B7359" w:rsidP="00622ADE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622ADE">
              <w:rPr>
                <w:rFonts w:ascii="Times New Roman" w:hAnsi="Times New Roman"/>
                <w:b/>
                <w:bCs/>
                <w:szCs w:val="24"/>
              </w:rPr>
              <w:t>1.Descrição dos bens (agente público)</w:t>
            </w:r>
          </w:p>
        </w:tc>
        <w:tc>
          <w:tcPr>
            <w:tcW w:w="1559" w:type="dxa"/>
            <w:shd w:val="clear" w:color="auto" w:fill="D9D9D9"/>
          </w:tcPr>
          <w:p w:rsidR="000B7359" w:rsidRDefault="000B7359" w:rsidP="00622ADE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622ADE">
              <w:rPr>
                <w:rFonts w:ascii="Times New Roman" w:hAnsi="Times New Roman"/>
                <w:b/>
                <w:bCs/>
                <w:szCs w:val="24"/>
              </w:rPr>
              <w:t>Valor</w:t>
            </w:r>
          </w:p>
          <w:p w:rsidR="00622ADE" w:rsidRPr="00622ADE" w:rsidRDefault="00622ADE" w:rsidP="00622ADE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R$</w:t>
            </w:r>
          </w:p>
        </w:tc>
        <w:tc>
          <w:tcPr>
            <w:tcW w:w="2466" w:type="dxa"/>
            <w:shd w:val="clear" w:color="auto" w:fill="D9D9D9"/>
          </w:tcPr>
          <w:p w:rsidR="000B7359" w:rsidRPr="00622ADE" w:rsidRDefault="000B7359" w:rsidP="00622ADE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622ADE">
              <w:rPr>
                <w:rFonts w:ascii="Times New Roman" w:hAnsi="Times New Roman"/>
                <w:b/>
                <w:bCs/>
                <w:szCs w:val="24"/>
              </w:rPr>
              <w:t>Ônus incidente sobre os bens (obrigações)</w:t>
            </w:r>
            <w:r w:rsidR="005E085F" w:rsidRPr="00622ADE">
              <w:rPr>
                <w:rFonts w:ascii="Times New Roman" w:hAnsi="Times New Roman"/>
                <w:b/>
                <w:bCs/>
                <w:szCs w:val="24"/>
              </w:rPr>
              <w:t xml:space="preserve"> *</w:t>
            </w:r>
          </w:p>
        </w:tc>
        <w:tc>
          <w:tcPr>
            <w:tcW w:w="0" w:type="auto"/>
            <w:shd w:val="clear" w:color="auto" w:fill="D9D9D9"/>
          </w:tcPr>
          <w:p w:rsidR="000B7359" w:rsidRPr="00622ADE" w:rsidRDefault="00622ADE" w:rsidP="00622ADE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Situação Líquida</w:t>
            </w:r>
          </w:p>
        </w:tc>
      </w:tr>
      <w:tr w:rsidR="000B7359" w:rsidRPr="00622ADE" w:rsidTr="0019747D">
        <w:tc>
          <w:tcPr>
            <w:tcW w:w="4248" w:type="dxa"/>
            <w:shd w:val="clear" w:color="auto" w:fill="auto"/>
          </w:tcPr>
          <w:p w:rsidR="000B7359" w:rsidRDefault="000B7359" w:rsidP="00622ADE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622ADE" w:rsidRPr="00622ADE" w:rsidRDefault="00622ADE" w:rsidP="00622AD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7359" w:rsidRPr="00622ADE" w:rsidRDefault="000B7359" w:rsidP="00622AD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66" w:type="dxa"/>
            <w:shd w:val="clear" w:color="auto" w:fill="auto"/>
          </w:tcPr>
          <w:p w:rsidR="000B7359" w:rsidRPr="00622ADE" w:rsidRDefault="000B7359" w:rsidP="00622AD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B7359" w:rsidRPr="00622ADE" w:rsidRDefault="000B7359" w:rsidP="00622AD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B7359" w:rsidRPr="00622ADE" w:rsidTr="0019747D">
        <w:tc>
          <w:tcPr>
            <w:tcW w:w="4248" w:type="dxa"/>
            <w:shd w:val="clear" w:color="auto" w:fill="auto"/>
          </w:tcPr>
          <w:p w:rsidR="000B7359" w:rsidRDefault="000B7359" w:rsidP="00622ADE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622ADE" w:rsidRPr="00622ADE" w:rsidRDefault="00622ADE" w:rsidP="00622AD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7359" w:rsidRPr="00622ADE" w:rsidRDefault="000B7359" w:rsidP="00622AD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66" w:type="dxa"/>
            <w:shd w:val="clear" w:color="auto" w:fill="auto"/>
          </w:tcPr>
          <w:p w:rsidR="000B7359" w:rsidRPr="00622ADE" w:rsidRDefault="000B7359" w:rsidP="00622AD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B7359" w:rsidRPr="00622ADE" w:rsidRDefault="000B7359" w:rsidP="00622AD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B7359" w:rsidRPr="00622ADE" w:rsidTr="0019747D">
        <w:tc>
          <w:tcPr>
            <w:tcW w:w="4248" w:type="dxa"/>
            <w:shd w:val="clear" w:color="auto" w:fill="auto"/>
          </w:tcPr>
          <w:p w:rsidR="000B7359" w:rsidRDefault="000B7359" w:rsidP="00622ADE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622ADE" w:rsidRPr="00622ADE" w:rsidRDefault="00622ADE" w:rsidP="00622AD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7359" w:rsidRPr="00622ADE" w:rsidRDefault="000B7359" w:rsidP="00622AD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66" w:type="dxa"/>
            <w:shd w:val="clear" w:color="auto" w:fill="auto"/>
          </w:tcPr>
          <w:p w:rsidR="000B7359" w:rsidRPr="00622ADE" w:rsidRDefault="000B7359" w:rsidP="00622AD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B7359" w:rsidRPr="00622ADE" w:rsidRDefault="000B7359" w:rsidP="00622AD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B7359" w:rsidRPr="00622ADE" w:rsidTr="0019747D">
        <w:tc>
          <w:tcPr>
            <w:tcW w:w="4248" w:type="dxa"/>
            <w:shd w:val="clear" w:color="auto" w:fill="auto"/>
          </w:tcPr>
          <w:p w:rsidR="000B7359" w:rsidRDefault="000B7359" w:rsidP="00622ADE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622ADE" w:rsidRPr="00622ADE" w:rsidRDefault="00622ADE" w:rsidP="00622AD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7359" w:rsidRPr="00622ADE" w:rsidRDefault="000B7359" w:rsidP="00622AD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66" w:type="dxa"/>
            <w:shd w:val="clear" w:color="auto" w:fill="auto"/>
          </w:tcPr>
          <w:p w:rsidR="000B7359" w:rsidRPr="00622ADE" w:rsidRDefault="000B7359" w:rsidP="00622AD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B7359" w:rsidRPr="00622ADE" w:rsidRDefault="000B7359" w:rsidP="00622AD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B7359" w:rsidRPr="00622ADE" w:rsidTr="0019747D">
        <w:tc>
          <w:tcPr>
            <w:tcW w:w="4248" w:type="dxa"/>
            <w:shd w:val="clear" w:color="auto" w:fill="auto"/>
          </w:tcPr>
          <w:p w:rsidR="000B7359" w:rsidRDefault="000B7359" w:rsidP="00622ADE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622ADE" w:rsidRPr="00622ADE" w:rsidRDefault="00622ADE" w:rsidP="00622AD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7359" w:rsidRPr="00622ADE" w:rsidRDefault="000B7359" w:rsidP="00622AD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66" w:type="dxa"/>
            <w:shd w:val="clear" w:color="auto" w:fill="auto"/>
          </w:tcPr>
          <w:p w:rsidR="000B7359" w:rsidRPr="00622ADE" w:rsidRDefault="000B7359" w:rsidP="00622AD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B7359" w:rsidRPr="00622ADE" w:rsidRDefault="000B7359" w:rsidP="00622AD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86FBB" w:rsidRPr="00286FBB" w:rsidTr="0019747D">
        <w:tc>
          <w:tcPr>
            <w:tcW w:w="4248" w:type="dxa"/>
            <w:shd w:val="clear" w:color="auto" w:fill="D9D9D9" w:themeFill="background1" w:themeFillShade="D9"/>
          </w:tcPr>
          <w:p w:rsidR="00286FBB" w:rsidRPr="00286FBB" w:rsidRDefault="00286FBB" w:rsidP="00286FBB">
            <w:pPr>
              <w:rPr>
                <w:rFonts w:ascii="Times New Roman" w:hAnsi="Times New Roman"/>
                <w:b/>
                <w:szCs w:val="24"/>
              </w:rPr>
            </w:pPr>
            <w:r w:rsidRPr="00286FBB">
              <w:rPr>
                <w:rFonts w:ascii="Times New Roman" w:hAnsi="Times New Roman"/>
                <w:b/>
                <w:szCs w:val="24"/>
              </w:rPr>
              <w:t>Subtotal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86FBB" w:rsidRPr="00286FBB" w:rsidRDefault="00286FBB" w:rsidP="00622ADE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66" w:type="dxa"/>
            <w:shd w:val="clear" w:color="auto" w:fill="D9D9D9" w:themeFill="background1" w:themeFillShade="D9"/>
          </w:tcPr>
          <w:p w:rsidR="00286FBB" w:rsidRPr="00286FBB" w:rsidRDefault="00286FBB" w:rsidP="00622ADE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86FBB" w:rsidRPr="00286FBB" w:rsidRDefault="00286FBB" w:rsidP="00622ADE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0B7359" w:rsidRPr="00622ADE" w:rsidTr="0019747D">
        <w:tc>
          <w:tcPr>
            <w:tcW w:w="4248" w:type="dxa"/>
            <w:shd w:val="clear" w:color="auto" w:fill="D9D9D9"/>
          </w:tcPr>
          <w:p w:rsidR="000B7359" w:rsidRPr="00622ADE" w:rsidRDefault="000B7359" w:rsidP="00622ADE">
            <w:pPr>
              <w:spacing w:before="24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622ADE">
              <w:rPr>
                <w:rFonts w:ascii="Times New Roman" w:hAnsi="Times New Roman"/>
                <w:b/>
                <w:bCs/>
                <w:szCs w:val="24"/>
              </w:rPr>
              <w:t>2. Descrição dos bens (dependentes</w:t>
            </w:r>
            <w:r w:rsidR="00622ADE">
              <w:rPr>
                <w:rFonts w:ascii="Times New Roman" w:hAnsi="Times New Roman"/>
                <w:b/>
                <w:bCs/>
                <w:szCs w:val="24"/>
              </w:rPr>
              <w:t>)</w:t>
            </w:r>
          </w:p>
        </w:tc>
        <w:tc>
          <w:tcPr>
            <w:tcW w:w="1559" w:type="dxa"/>
            <w:shd w:val="clear" w:color="auto" w:fill="D9D9D9"/>
          </w:tcPr>
          <w:p w:rsidR="000B7359" w:rsidRPr="00622ADE" w:rsidRDefault="000B7359" w:rsidP="00622ADE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622ADE">
              <w:rPr>
                <w:rFonts w:ascii="Times New Roman" w:hAnsi="Times New Roman"/>
                <w:b/>
                <w:bCs/>
                <w:szCs w:val="24"/>
              </w:rPr>
              <w:t>Valor</w:t>
            </w:r>
          </w:p>
        </w:tc>
        <w:tc>
          <w:tcPr>
            <w:tcW w:w="2466" w:type="dxa"/>
            <w:shd w:val="clear" w:color="auto" w:fill="D9D9D9"/>
          </w:tcPr>
          <w:p w:rsidR="000B7359" w:rsidRPr="00622ADE" w:rsidRDefault="000B7359" w:rsidP="00622ADE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622ADE">
              <w:rPr>
                <w:rFonts w:ascii="Times New Roman" w:hAnsi="Times New Roman"/>
                <w:b/>
                <w:bCs/>
                <w:szCs w:val="24"/>
              </w:rPr>
              <w:t>Ônus incidente sobre os bens (obrigações)</w:t>
            </w:r>
            <w:r w:rsidR="005E085F" w:rsidRPr="00622ADE">
              <w:rPr>
                <w:rFonts w:ascii="Times New Roman" w:hAnsi="Times New Roman"/>
                <w:b/>
                <w:bCs/>
                <w:szCs w:val="24"/>
              </w:rPr>
              <w:t>*</w:t>
            </w:r>
          </w:p>
        </w:tc>
        <w:tc>
          <w:tcPr>
            <w:tcW w:w="0" w:type="auto"/>
            <w:shd w:val="clear" w:color="auto" w:fill="D9D9D9"/>
          </w:tcPr>
          <w:p w:rsidR="000B7359" w:rsidRPr="00622ADE" w:rsidRDefault="00622ADE" w:rsidP="00622ADE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Situação Líquida</w:t>
            </w:r>
          </w:p>
        </w:tc>
      </w:tr>
      <w:tr w:rsidR="000B7359" w:rsidRPr="00622ADE" w:rsidTr="0019747D">
        <w:tc>
          <w:tcPr>
            <w:tcW w:w="4248" w:type="dxa"/>
            <w:shd w:val="clear" w:color="auto" w:fill="auto"/>
          </w:tcPr>
          <w:p w:rsidR="000B7359" w:rsidRDefault="00622ADE" w:rsidP="005814E0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em: ____________________________</w:t>
            </w:r>
          </w:p>
          <w:p w:rsidR="00622ADE" w:rsidRDefault="00622ADE" w:rsidP="005814E0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_________________________________</w:t>
            </w:r>
          </w:p>
          <w:p w:rsidR="00622ADE" w:rsidRDefault="00622ADE" w:rsidP="005814E0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_________________________________</w:t>
            </w:r>
          </w:p>
          <w:p w:rsidR="00622ADE" w:rsidRDefault="00622ADE" w:rsidP="005814E0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me do Dependente: ______________</w:t>
            </w:r>
          </w:p>
          <w:p w:rsidR="00622ADE" w:rsidRDefault="00622ADE" w:rsidP="005814E0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_________________________________</w:t>
            </w:r>
          </w:p>
          <w:p w:rsidR="00622ADE" w:rsidRDefault="00622ADE" w:rsidP="005814E0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rau de parentesco:_________________</w:t>
            </w:r>
          </w:p>
          <w:p w:rsidR="00622ADE" w:rsidRPr="00622ADE" w:rsidRDefault="00622ADE" w:rsidP="005814E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7359" w:rsidRPr="00622ADE" w:rsidRDefault="000B7359" w:rsidP="005814E0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66" w:type="dxa"/>
            <w:shd w:val="clear" w:color="auto" w:fill="auto"/>
          </w:tcPr>
          <w:p w:rsidR="000B7359" w:rsidRPr="00622ADE" w:rsidRDefault="000B7359" w:rsidP="005814E0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B7359" w:rsidRPr="00622ADE" w:rsidRDefault="000B7359" w:rsidP="005814E0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</w:tr>
      <w:tr w:rsidR="000B7359" w:rsidRPr="00622ADE" w:rsidTr="0019747D">
        <w:tc>
          <w:tcPr>
            <w:tcW w:w="4248" w:type="dxa"/>
            <w:shd w:val="clear" w:color="auto" w:fill="auto"/>
          </w:tcPr>
          <w:p w:rsidR="00622ADE" w:rsidRDefault="00622ADE" w:rsidP="00622AD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em: ____________________________</w:t>
            </w:r>
          </w:p>
          <w:p w:rsidR="00622ADE" w:rsidRDefault="00622ADE" w:rsidP="00622AD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_________________________________</w:t>
            </w:r>
          </w:p>
          <w:p w:rsidR="00622ADE" w:rsidRDefault="00622ADE" w:rsidP="00622AD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_________________________________</w:t>
            </w:r>
          </w:p>
          <w:p w:rsidR="00622ADE" w:rsidRDefault="00622ADE" w:rsidP="00622AD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me do Dependente: ______________</w:t>
            </w:r>
          </w:p>
          <w:p w:rsidR="00622ADE" w:rsidRDefault="00622ADE" w:rsidP="00622AD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_________________________________</w:t>
            </w:r>
          </w:p>
          <w:p w:rsidR="00622ADE" w:rsidRDefault="00622ADE" w:rsidP="00622AD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rau de parentesco:_________________</w:t>
            </w:r>
          </w:p>
          <w:p w:rsidR="000B7359" w:rsidRPr="00622ADE" w:rsidRDefault="000B7359" w:rsidP="005814E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7359" w:rsidRPr="00622ADE" w:rsidRDefault="000B7359" w:rsidP="005814E0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66" w:type="dxa"/>
            <w:shd w:val="clear" w:color="auto" w:fill="auto"/>
          </w:tcPr>
          <w:p w:rsidR="000B7359" w:rsidRPr="00622ADE" w:rsidRDefault="000B7359" w:rsidP="005814E0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B7359" w:rsidRPr="00622ADE" w:rsidRDefault="000B7359" w:rsidP="005814E0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</w:tr>
      <w:tr w:rsidR="000B7359" w:rsidRPr="00622ADE" w:rsidTr="0019747D">
        <w:tc>
          <w:tcPr>
            <w:tcW w:w="4248" w:type="dxa"/>
            <w:shd w:val="clear" w:color="auto" w:fill="auto"/>
          </w:tcPr>
          <w:p w:rsidR="00622ADE" w:rsidRDefault="00622ADE" w:rsidP="00622AD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em: ____________________________</w:t>
            </w:r>
          </w:p>
          <w:p w:rsidR="00622ADE" w:rsidRDefault="00622ADE" w:rsidP="00622AD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_________________________________</w:t>
            </w:r>
          </w:p>
          <w:p w:rsidR="00622ADE" w:rsidRDefault="00622ADE" w:rsidP="00622AD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_________________________________</w:t>
            </w:r>
          </w:p>
          <w:p w:rsidR="00622ADE" w:rsidRDefault="00622ADE" w:rsidP="00622AD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Nome do Dependente: ______________</w:t>
            </w:r>
          </w:p>
          <w:p w:rsidR="00622ADE" w:rsidRDefault="00622ADE" w:rsidP="00622AD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_________________________________</w:t>
            </w:r>
          </w:p>
          <w:p w:rsidR="00622ADE" w:rsidRDefault="00622ADE" w:rsidP="00622AD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rau de parentesco:_________________</w:t>
            </w:r>
          </w:p>
          <w:p w:rsidR="000B7359" w:rsidRPr="00622ADE" w:rsidRDefault="000B7359" w:rsidP="005814E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7359" w:rsidRPr="00622ADE" w:rsidRDefault="000B7359" w:rsidP="005814E0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66" w:type="dxa"/>
            <w:shd w:val="clear" w:color="auto" w:fill="auto"/>
          </w:tcPr>
          <w:p w:rsidR="000B7359" w:rsidRPr="00622ADE" w:rsidRDefault="000B7359" w:rsidP="005814E0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B7359" w:rsidRPr="00622ADE" w:rsidRDefault="000B7359" w:rsidP="005814E0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</w:tr>
      <w:tr w:rsidR="000B7359" w:rsidRPr="00622ADE" w:rsidTr="0019747D">
        <w:tc>
          <w:tcPr>
            <w:tcW w:w="4248" w:type="dxa"/>
            <w:shd w:val="clear" w:color="auto" w:fill="auto"/>
          </w:tcPr>
          <w:p w:rsidR="00622ADE" w:rsidRDefault="00622ADE" w:rsidP="00622AD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Bem: ____________________________</w:t>
            </w:r>
          </w:p>
          <w:p w:rsidR="00622ADE" w:rsidRDefault="00622ADE" w:rsidP="00622AD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_________________________________</w:t>
            </w:r>
          </w:p>
          <w:p w:rsidR="00622ADE" w:rsidRDefault="00622ADE" w:rsidP="00622AD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_________________________________</w:t>
            </w:r>
          </w:p>
          <w:p w:rsidR="00622ADE" w:rsidRDefault="00622ADE" w:rsidP="00622AD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me do Dependente: ______________</w:t>
            </w:r>
          </w:p>
          <w:p w:rsidR="00622ADE" w:rsidRDefault="00622ADE" w:rsidP="00622AD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_________________________________</w:t>
            </w:r>
          </w:p>
          <w:p w:rsidR="00622ADE" w:rsidRDefault="00622ADE" w:rsidP="00622AD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rau de parentesco:_________________</w:t>
            </w:r>
          </w:p>
          <w:p w:rsidR="000B7359" w:rsidRPr="00622ADE" w:rsidRDefault="000B7359" w:rsidP="005814E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7359" w:rsidRPr="00622ADE" w:rsidRDefault="000B7359" w:rsidP="005814E0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66" w:type="dxa"/>
            <w:shd w:val="clear" w:color="auto" w:fill="auto"/>
          </w:tcPr>
          <w:p w:rsidR="000B7359" w:rsidRPr="00622ADE" w:rsidRDefault="000B7359" w:rsidP="005814E0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B7359" w:rsidRPr="00622ADE" w:rsidRDefault="000B7359" w:rsidP="005814E0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</w:tr>
      <w:tr w:rsidR="000B7359" w:rsidRPr="00622ADE" w:rsidTr="0019747D">
        <w:tc>
          <w:tcPr>
            <w:tcW w:w="4248" w:type="dxa"/>
            <w:shd w:val="clear" w:color="auto" w:fill="auto"/>
          </w:tcPr>
          <w:p w:rsidR="00622ADE" w:rsidRDefault="00622ADE" w:rsidP="00622AD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em: ____________________________</w:t>
            </w:r>
          </w:p>
          <w:p w:rsidR="00622ADE" w:rsidRDefault="00622ADE" w:rsidP="00622AD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_________________________________</w:t>
            </w:r>
          </w:p>
          <w:p w:rsidR="00622ADE" w:rsidRDefault="00622ADE" w:rsidP="00622AD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_________________________________</w:t>
            </w:r>
          </w:p>
          <w:p w:rsidR="00622ADE" w:rsidRDefault="00622ADE" w:rsidP="00622AD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me do Dependente: ______________</w:t>
            </w:r>
          </w:p>
          <w:p w:rsidR="00622ADE" w:rsidRDefault="00622ADE" w:rsidP="00622AD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_________________________________</w:t>
            </w:r>
          </w:p>
          <w:p w:rsidR="00622ADE" w:rsidRDefault="00622ADE" w:rsidP="00622AD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rau de parentesco:_________________</w:t>
            </w:r>
          </w:p>
          <w:p w:rsidR="000B7359" w:rsidRPr="00622ADE" w:rsidRDefault="000B7359" w:rsidP="005814E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7359" w:rsidRPr="00622ADE" w:rsidRDefault="000B7359" w:rsidP="005814E0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66" w:type="dxa"/>
            <w:shd w:val="clear" w:color="auto" w:fill="auto"/>
          </w:tcPr>
          <w:p w:rsidR="000B7359" w:rsidRPr="00622ADE" w:rsidRDefault="000B7359" w:rsidP="005814E0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B7359" w:rsidRPr="00622ADE" w:rsidRDefault="000B7359" w:rsidP="005814E0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</w:tr>
      <w:tr w:rsidR="000B7359" w:rsidRPr="00622ADE" w:rsidTr="0019747D">
        <w:tc>
          <w:tcPr>
            <w:tcW w:w="4248" w:type="dxa"/>
            <w:shd w:val="clear" w:color="auto" w:fill="D9D9D9"/>
          </w:tcPr>
          <w:p w:rsidR="000B7359" w:rsidRDefault="000B7359" w:rsidP="005814E0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622ADE">
              <w:rPr>
                <w:rFonts w:ascii="Times New Roman" w:hAnsi="Times New Roman"/>
                <w:b/>
                <w:bCs/>
                <w:szCs w:val="24"/>
              </w:rPr>
              <w:t>Total</w:t>
            </w:r>
            <w:r w:rsidR="000D6592">
              <w:rPr>
                <w:rFonts w:ascii="Times New Roman" w:hAnsi="Times New Roman"/>
                <w:b/>
                <w:bCs/>
                <w:szCs w:val="24"/>
              </w:rPr>
              <w:t xml:space="preserve"> do Patrimônio exercício de 2022</w:t>
            </w:r>
          </w:p>
          <w:p w:rsidR="00286FBB" w:rsidRPr="00286FBB" w:rsidRDefault="00286FBB" w:rsidP="005814E0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286FBB">
              <w:rPr>
                <w:rFonts w:ascii="Times New Roman" w:hAnsi="Times New Roman"/>
                <w:bCs/>
                <w:szCs w:val="24"/>
              </w:rPr>
              <w:t>(Subtotal do agente público + Total do dependente)</w:t>
            </w:r>
          </w:p>
        </w:tc>
        <w:tc>
          <w:tcPr>
            <w:tcW w:w="1559" w:type="dxa"/>
            <w:shd w:val="clear" w:color="auto" w:fill="D9D9D9"/>
          </w:tcPr>
          <w:p w:rsidR="000B7359" w:rsidRPr="00622ADE" w:rsidRDefault="000B7359" w:rsidP="005814E0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466" w:type="dxa"/>
            <w:shd w:val="clear" w:color="auto" w:fill="D9D9D9"/>
          </w:tcPr>
          <w:p w:rsidR="000B7359" w:rsidRPr="00622ADE" w:rsidRDefault="000B7359" w:rsidP="005814E0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0" w:type="auto"/>
            <w:shd w:val="clear" w:color="auto" w:fill="D9D9D9"/>
          </w:tcPr>
          <w:p w:rsidR="000B7359" w:rsidRPr="00622ADE" w:rsidRDefault="000B7359" w:rsidP="005814E0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</w:tbl>
    <w:p w:rsidR="000B7359" w:rsidRPr="00622ADE" w:rsidRDefault="005E085F" w:rsidP="005E085F">
      <w:pPr>
        <w:jc w:val="both"/>
        <w:rPr>
          <w:rFonts w:ascii="Times New Roman" w:hAnsi="Times New Roman"/>
          <w:sz w:val="20"/>
        </w:rPr>
      </w:pPr>
      <w:r w:rsidRPr="00622ADE">
        <w:rPr>
          <w:rFonts w:ascii="Times New Roman" w:hAnsi="Times New Roman"/>
          <w:sz w:val="20"/>
        </w:rPr>
        <w:t>*valores a pagar.</w:t>
      </w:r>
    </w:p>
    <w:p w:rsidR="005E085F" w:rsidRPr="005E085F" w:rsidRDefault="005E085F" w:rsidP="005E085F">
      <w:pPr>
        <w:jc w:val="both"/>
        <w:rPr>
          <w:rFonts w:ascii="Times New Roman" w:hAnsi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1559"/>
        <w:gridCol w:w="2440"/>
        <w:gridCol w:w="1489"/>
      </w:tblGrid>
      <w:tr w:rsidR="000B7359" w:rsidRPr="00286FBB" w:rsidTr="0019747D">
        <w:tc>
          <w:tcPr>
            <w:tcW w:w="0" w:type="auto"/>
            <w:gridSpan w:val="4"/>
            <w:shd w:val="clear" w:color="auto" w:fill="D9D9D9"/>
          </w:tcPr>
          <w:p w:rsidR="000B7359" w:rsidRPr="00286FBB" w:rsidRDefault="000B7359" w:rsidP="005814E0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286FBB">
              <w:rPr>
                <w:rFonts w:ascii="Times New Roman" w:hAnsi="Times New Roman"/>
                <w:b/>
                <w:bCs/>
                <w:szCs w:val="24"/>
              </w:rPr>
              <w:t xml:space="preserve">Bens </w:t>
            </w:r>
            <w:r w:rsidR="000D6592">
              <w:rPr>
                <w:rFonts w:ascii="Times New Roman" w:hAnsi="Times New Roman"/>
                <w:b/>
                <w:bCs/>
                <w:szCs w:val="24"/>
              </w:rPr>
              <w:t>Exercício de 2023</w:t>
            </w:r>
          </w:p>
          <w:p w:rsidR="000B7359" w:rsidRPr="00286FBB" w:rsidRDefault="000B7359" w:rsidP="005814E0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286FBB">
              <w:rPr>
                <w:rFonts w:ascii="Times New Roman" w:hAnsi="Times New Roman"/>
                <w:b/>
                <w:bCs/>
                <w:szCs w:val="24"/>
              </w:rPr>
              <w:t>(art. 3º, §§ 1º, 2º e 3º da Res. 963/2012</w:t>
            </w:r>
          </w:p>
        </w:tc>
      </w:tr>
      <w:tr w:rsidR="000B7359" w:rsidRPr="00286FBB" w:rsidTr="0019747D">
        <w:tc>
          <w:tcPr>
            <w:tcW w:w="4248" w:type="dxa"/>
            <w:shd w:val="clear" w:color="auto" w:fill="D9D9D9"/>
          </w:tcPr>
          <w:p w:rsidR="000B7359" w:rsidRPr="00286FBB" w:rsidRDefault="000B7359" w:rsidP="00286FBB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286FBB">
              <w:rPr>
                <w:rFonts w:ascii="Times New Roman" w:hAnsi="Times New Roman"/>
                <w:b/>
                <w:bCs/>
                <w:szCs w:val="24"/>
              </w:rPr>
              <w:t>1.Descrição dos bens (agente público)</w:t>
            </w:r>
          </w:p>
        </w:tc>
        <w:tc>
          <w:tcPr>
            <w:tcW w:w="1559" w:type="dxa"/>
            <w:shd w:val="clear" w:color="auto" w:fill="D9D9D9"/>
          </w:tcPr>
          <w:p w:rsidR="000B7359" w:rsidRPr="00286FBB" w:rsidRDefault="000B7359" w:rsidP="00286FBB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286FBB">
              <w:rPr>
                <w:rFonts w:ascii="Times New Roman" w:hAnsi="Times New Roman"/>
                <w:b/>
                <w:bCs/>
                <w:szCs w:val="24"/>
              </w:rPr>
              <w:t>Valor</w:t>
            </w:r>
          </w:p>
        </w:tc>
        <w:tc>
          <w:tcPr>
            <w:tcW w:w="2440" w:type="dxa"/>
            <w:shd w:val="clear" w:color="auto" w:fill="D9D9D9"/>
          </w:tcPr>
          <w:p w:rsidR="000B7359" w:rsidRPr="00286FBB" w:rsidRDefault="000B7359" w:rsidP="00286FBB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286FBB">
              <w:rPr>
                <w:rFonts w:ascii="Times New Roman" w:hAnsi="Times New Roman"/>
                <w:b/>
                <w:bCs/>
                <w:szCs w:val="24"/>
              </w:rPr>
              <w:t>Ônus incidente sobre os bens (obrigações)</w:t>
            </w:r>
            <w:r w:rsidR="005E085F" w:rsidRPr="00286FBB">
              <w:rPr>
                <w:rFonts w:ascii="Times New Roman" w:hAnsi="Times New Roman"/>
                <w:b/>
                <w:bCs/>
                <w:szCs w:val="24"/>
              </w:rPr>
              <w:t>*</w:t>
            </w:r>
          </w:p>
        </w:tc>
        <w:tc>
          <w:tcPr>
            <w:tcW w:w="0" w:type="auto"/>
            <w:shd w:val="clear" w:color="auto" w:fill="D9D9D9"/>
          </w:tcPr>
          <w:p w:rsidR="000B7359" w:rsidRPr="00286FBB" w:rsidRDefault="00286FBB" w:rsidP="00286FBB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Situação Líquida</w:t>
            </w:r>
          </w:p>
        </w:tc>
      </w:tr>
      <w:tr w:rsidR="000B7359" w:rsidRPr="00286FBB" w:rsidTr="0019747D">
        <w:tc>
          <w:tcPr>
            <w:tcW w:w="4248" w:type="dxa"/>
            <w:shd w:val="clear" w:color="auto" w:fill="auto"/>
          </w:tcPr>
          <w:p w:rsidR="000B7359" w:rsidRDefault="000B7359" w:rsidP="005814E0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286FBB" w:rsidRPr="00286FBB" w:rsidRDefault="00286FBB" w:rsidP="005814E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7359" w:rsidRPr="00286FBB" w:rsidRDefault="000B7359" w:rsidP="005814E0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0" w:type="dxa"/>
            <w:shd w:val="clear" w:color="auto" w:fill="auto"/>
          </w:tcPr>
          <w:p w:rsidR="000B7359" w:rsidRPr="00286FBB" w:rsidRDefault="000B7359" w:rsidP="005814E0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B7359" w:rsidRPr="00286FBB" w:rsidRDefault="000B7359" w:rsidP="005814E0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</w:tr>
      <w:tr w:rsidR="000B7359" w:rsidRPr="00286FBB" w:rsidTr="0019747D">
        <w:tc>
          <w:tcPr>
            <w:tcW w:w="4248" w:type="dxa"/>
            <w:shd w:val="clear" w:color="auto" w:fill="auto"/>
          </w:tcPr>
          <w:p w:rsidR="000B7359" w:rsidRDefault="000B7359" w:rsidP="005814E0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286FBB" w:rsidRPr="00286FBB" w:rsidRDefault="00286FBB" w:rsidP="005814E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7359" w:rsidRPr="00286FBB" w:rsidRDefault="000B7359" w:rsidP="005814E0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0" w:type="dxa"/>
            <w:shd w:val="clear" w:color="auto" w:fill="auto"/>
          </w:tcPr>
          <w:p w:rsidR="000B7359" w:rsidRPr="00286FBB" w:rsidRDefault="000B7359" w:rsidP="005814E0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B7359" w:rsidRPr="00286FBB" w:rsidRDefault="000B7359" w:rsidP="005814E0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</w:tr>
      <w:tr w:rsidR="000B7359" w:rsidRPr="00286FBB" w:rsidTr="0019747D">
        <w:tc>
          <w:tcPr>
            <w:tcW w:w="4248" w:type="dxa"/>
            <w:shd w:val="clear" w:color="auto" w:fill="auto"/>
          </w:tcPr>
          <w:p w:rsidR="000B7359" w:rsidRDefault="000B7359" w:rsidP="005814E0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286FBB" w:rsidRPr="00286FBB" w:rsidRDefault="00286FBB" w:rsidP="005814E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7359" w:rsidRPr="00286FBB" w:rsidRDefault="000B7359" w:rsidP="005814E0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0" w:type="dxa"/>
            <w:shd w:val="clear" w:color="auto" w:fill="auto"/>
          </w:tcPr>
          <w:p w:rsidR="000B7359" w:rsidRPr="00286FBB" w:rsidRDefault="000B7359" w:rsidP="005814E0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B7359" w:rsidRPr="00286FBB" w:rsidRDefault="000B7359" w:rsidP="005814E0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</w:tr>
      <w:tr w:rsidR="00286FBB" w:rsidRPr="00286FBB" w:rsidTr="0019747D">
        <w:tc>
          <w:tcPr>
            <w:tcW w:w="4248" w:type="dxa"/>
            <w:shd w:val="clear" w:color="auto" w:fill="auto"/>
          </w:tcPr>
          <w:p w:rsidR="00286FBB" w:rsidRDefault="00286FBB" w:rsidP="005814E0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286FBB" w:rsidRDefault="00286FBB" w:rsidP="005814E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86FBB" w:rsidRPr="00286FBB" w:rsidRDefault="00286FBB" w:rsidP="005814E0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0" w:type="dxa"/>
            <w:shd w:val="clear" w:color="auto" w:fill="auto"/>
          </w:tcPr>
          <w:p w:rsidR="00286FBB" w:rsidRPr="00286FBB" w:rsidRDefault="00286FBB" w:rsidP="005814E0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86FBB" w:rsidRPr="00286FBB" w:rsidRDefault="00286FBB" w:rsidP="005814E0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</w:tr>
      <w:tr w:rsidR="00286FBB" w:rsidRPr="00286FBB" w:rsidTr="0019747D">
        <w:tc>
          <w:tcPr>
            <w:tcW w:w="4248" w:type="dxa"/>
            <w:shd w:val="clear" w:color="auto" w:fill="auto"/>
          </w:tcPr>
          <w:p w:rsidR="00286FBB" w:rsidRDefault="00286FBB" w:rsidP="005814E0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286FBB" w:rsidRDefault="00286FBB" w:rsidP="005814E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86FBB" w:rsidRPr="00286FBB" w:rsidRDefault="00286FBB" w:rsidP="005814E0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0" w:type="dxa"/>
            <w:shd w:val="clear" w:color="auto" w:fill="auto"/>
          </w:tcPr>
          <w:p w:rsidR="00286FBB" w:rsidRPr="00286FBB" w:rsidRDefault="00286FBB" w:rsidP="005814E0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86FBB" w:rsidRPr="00286FBB" w:rsidRDefault="00286FBB" w:rsidP="005814E0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</w:tr>
      <w:tr w:rsidR="000B7359" w:rsidRPr="00286FBB" w:rsidTr="0019747D">
        <w:tc>
          <w:tcPr>
            <w:tcW w:w="4248" w:type="dxa"/>
            <w:shd w:val="clear" w:color="auto" w:fill="D9D9D9"/>
          </w:tcPr>
          <w:p w:rsidR="000B7359" w:rsidRPr="00286FBB" w:rsidRDefault="000B7359" w:rsidP="00286FBB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86FBB">
              <w:rPr>
                <w:rFonts w:ascii="Times New Roman" w:hAnsi="Times New Roman"/>
                <w:b/>
                <w:bCs/>
                <w:szCs w:val="24"/>
              </w:rPr>
              <w:t>Subtotal</w:t>
            </w:r>
          </w:p>
        </w:tc>
        <w:tc>
          <w:tcPr>
            <w:tcW w:w="1559" w:type="dxa"/>
            <w:shd w:val="clear" w:color="auto" w:fill="D9D9D9"/>
          </w:tcPr>
          <w:p w:rsidR="000B7359" w:rsidRPr="00286FBB" w:rsidRDefault="000B7359" w:rsidP="005814E0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440" w:type="dxa"/>
            <w:shd w:val="clear" w:color="auto" w:fill="D9D9D9"/>
          </w:tcPr>
          <w:p w:rsidR="000B7359" w:rsidRPr="00286FBB" w:rsidRDefault="000B7359" w:rsidP="005814E0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0" w:type="auto"/>
            <w:shd w:val="clear" w:color="auto" w:fill="D9D9D9"/>
          </w:tcPr>
          <w:p w:rsidR="000B7359" w:rsidRPr="00286FBB" w:rsidRDefault="000B7359" w:rsidP="005814E0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0B7359" w:rsidRPr="00286FBB" w:rsidTr="0019747D">
        <w:tc>
          <w:tcPr>
            <w:tcW w:w="4248" w:type="dxa"/>
            <w:shd w:val="clear" w:color="auto" w:fill="D9D9D9"/>
          </w:tcPr>
          <w:p w:rsidR="000B7359" w:rsidRPr="00286FBB" w:rsidRDefault="000B7359" w:rsidP="005814E0">
            <w:pPr>
              <w:spacing w:before="24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86FBB">
              <w:rPr>
                <w:rFonts w:ascii="Times New Roman" w:hAnsi="Times New Roman"/>
                <w:b/>
                <w:bCs/>
                <w:szCs w:val="24"/>
              </w:rPr>
              <w:t>2. Descrição dos bens (dependentes)</w:t>
            </w:r>
          </w:p>
        </w:tc>
        <w:tc>
          <w:tcPr>
            <w:tcW w:w="1559" w:type="dxa"/>
            <w:shd w:val="clear" w:color="auto" w:fill="D9D9D9"/>
          </w:tcPr>
          <w:p w:rsidR="000B7359" w:rsidRPr="00286FBB" w:rsidRDefault="000B7359" w:rsidP="005814E0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86FBB">
              <w:rPr>
                <w:rFonts w:ascii="Times New Roman" w:hAnsi="Times New Roman"/>
                <w:b/>
                <w:bCs/>
                <w:szCs w:val="24"/>
              </w:rPr>
              <w:t>Valor</w:t>
            </w:r>
          </w:p>
        </w:tc>
        <w:tc>
          <w:tcPr>
            <w:tcW w:w="2440" w:type="dxa"/>
            <w:shd w:val="clear" w:color="auto" w:fill="D9D9D9"/>
          </w:tcPr>
          <w:p w:rsidR="000B7359" w:rsidRPr="00286FBB" w:rsidRDefault="000B7359" w:rsidP="005814E0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86FBB">
              <w:rPr>
                <w:rFonts w:ascii="Times New Roman" w:hAnsi="Times New Roman"/>
                <w:b/>
                <w:bCs/>
                <w:szCs w:val="24"/>
              </w:rPr>
              <w:t>Ônus incidente sobre os bens (obrigações)</w:t>
            </w:r>
            <w:r w:rsidR="005E085F" w:rsidRPr="00286FBB">
              <w:rPr>
                <w:rFonts w:ascii="Times New Roman" w:hAnsi="Times New Roman"/>
                <w:b/>
                <w:bCs/>
                <w:szCs w:val="24"/>
              </w:rPr>
              <w:t>*</w:t>
            </w:r>
          </w:p>
        </w:tc>
        <w:tc>
          <w:tcPr>
            <w:tcW w:w="0" w:type="auto"/>
            <w:shd w:val="clear" w:color="auto" w:fill="D9D9D9"/>
          </w:tcPr>
          <w:p w:rsidR="000B7359" w:rsidRPr="00286FBB" w:rsidRDefault="000B7359" w:rsidP="000B7359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86FBB">
              <w:rPr>
                <w:rFonts w:ascii="Times New Roman" w:hAnsi="Times New Roman"/>
                <w:b/>
                <w:bCs/>
                <w:szCs w:val="24"/>
              </w:rPr>
              <w:t xml:space="preserve">Situação Líquida. </w:t>
            </w:r>
          </w:p>
        </w:tc>
      </w:tr>
      <w:tr w:rsidR="00286FBB" w:rsidRPr="00286FBB" w:rsidTr="0019747D">
        <w:tc>
          <w:tcPr>
            <w:tcW w:w="4248" w:type="dxa"/>
            <w:shd w:val="clear" w:color="auto" w:fill="auto"/>
          </w:tcPr>
          <w:p w:rsidR="00286FBB" w:rsidRDefault="00286FBB" w:rsidP="00286FB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em: ____________________________</w:t>
            </w:r>
          </w:p>
          <w:p w:rsidR="00286FBB" w:rsidRDefault="00286FBB" w:rsidP="00286FB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_________________________________</w:t>
            </w:r>
          </w:p>
          <w:p w:rsidR="00286FBB" w:rsidRDefault="00286FBB" w:rsidP="00286FB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_________________________________</w:t>
            </w:r>
          </w:p>
          <w:p w:rsidR="00286FBB" w:rsidRDefault="00286FBB" w:rsidP="00286FB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me do Dependente: ______________</w:t>
            </w:r>
          </w:p>
          <w:p w:rsidR="00286FBB" w:rsidRDefault="00286FBB" w:rsidP="00286FB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_________________________________</w:t>
            </w:r>
          </w:p>
          <w:p w:rsidR="00286FBB" w:rsidRDefault="00286FBB" w:rsidP="00286FB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rau de parentesco:_________________</w:t>
            </w:r>
          </w:p>
          <w:p w:rsidR="00286FBB" w:rsidRPr="00622ADE" w:rsidRDefault="00286FBB" w:rsidP="00286FB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86FBB" w:rsidRPr="00286FBB" w:rsidRDefault="00286FBB" w:rsidP="00286FBB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0" w:type="dxa"/>
            <w:shd w:val="clear" w:color="auto" w:fill="auto"/>
          </w:tcPr>
          <w:p w:rsidR="00286FBB" w:rsidRPr="00286FBB" w:rsidRDefault="00286FBB" w:rsidP="00286FBB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86FBB" w:rsidRPr="00286FBB" w:rsidRDefault="00286FBB" w:rsidP="00286FBB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</w:tr>
      <w:tr w:rsidR="00286FBB" w:rsidRPr="00286FBB" w:rsidTr="0019747D">
        <w:tc>
          <w:tcPr>
            <w:tcW w:w="4248" w:type="dxa"/>
            <w:shd w:val="clear" w:color="auto" w:fill="auto"/>
          </w:tcPr>
          <w:p w:rsidR="00286FBB" w:rsidRDefault="00286FBB" w:rsidP="00286FB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em: ____________________________</w:t>
            </w:r>
          </w:p>
          <w:p w:rsidR="00286FBB" w:rsidRDefault="00286FBB" w:rsidP="00286FB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_________________________________</w:t>
            </w:r>
          </w:p>
          <w:p w:rsidR="00286FBB" w:rsidRDefault="00286FBB" w:rsidP="00286FB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_________________________________</w:t>
            </w:r>
          </w:p>
          <w:p w:rsidR="00286FBB" w:rsidRDefault="00286FBB" w:rsidP="00286FB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me do Dependente: ______________</w:t>
            </w:r>
          </w:p>
          <w:p w:rsidR="00286FBB" w:rsidRDefault="00286FBB" w:rsidP="00286FB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_________________________________</w:t>
            </w:r>
          </w:p>
          <w:p w:rsidR="00286FBB" w:rsidRDefault="00286FBB" w:rsidP="00286FB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rau de parentesco:_________________</w:t>
            </w:r>
          </w:p>
          <w:p w:rsidR="00286FBB" w:rsidRPr="00622ADE" w:rsidRDefault="00286FBB" w:rsidP="00286FB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86FBB" w:rsidRPr="00286FBB" w:rsidRDefault="00286FBB" w:rsidP="00286FBB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0" w:type="dxa"/>
            <w:shd w:val="clear" w:color="auto" w:fill="auto"/>
          </w:tcPr>
          <w:p w:rsidR="00286FBB" w:rsidRPr="00286FBB" w:rsidRDefault="00286FBB" w:rsidP="00286FBB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86FBB" w:rsidRPr="00286FBB" w:rsidRDefault="00286FBB" w:rsidP="00286FBB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</w:tr>
      <w:tr w:rsidR="00286FBB" w:rsidRPr="00286FBB" w:rsidTr="0019747D">
        <w:tc>
          <w:tcPr>
            <w:tcW w:w="4248" w:type="dxa"/>
            <w:shd w:val="clear" w:color="auto" w:fill="auto"/>
          </w:tcPr>
          <w:p w:rsidR="00286FBB" w:rsidRDefault="00286FBB" w:rsidP="00286FB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Bem: ____________________________</w:t>
            </w:r>
          </w:p>
          <w:p w:rsidR="00286FBB" w:rsidRDefault="00286FBB" w:rsidP="00286FB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_________________________________</w:t>
            </w:r>
          </w:p>
          <w:p w:rsidR="00286FBB" w:rsidRDefault="00286FBB" w:rsidP="00286FB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_________________________________</w:t>
            </w:r>
          </w:p>
          <w:p w:rsidR="00286FBB" w:rsidRDefault="00286FBB" w:rsidP="00286FB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me do Dependente: ______________</w:t>
            </w:r>
          </w:p>
          <w:p w:rsidR="00286FBB" w:rsidRDefault="00286FBB" w:rsidP="00286FB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_________________________________</w:t>
            </w:r>
          </w:p>
          <w:p w:rsidR="00286FBB" w:rsidRDefault="00286FBB" w:rsidP="00286FB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rau de parentesco:_________________</w:t>
            </w:r>
          </w:p>
          <w:p w:rsidR="00286FBB" w:rsidRPr="00622ADE" w:rsidRDefault="00286FBB" w:rsidP="00286FB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86FBB" w:rsidRPr="00286FBB" w:rsidRDefault="00286FBB" w:rsidP="00286FBB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0" w:type="dxa"/>
            <w:shd w:val="clear" w:color="auto" w:fill="auto"/>
          </w:tcPr>
          <w:p w:rsidR="00286FBB" w:rsidRPr="00286FBB" w:rsidRDefault="00286FBB" w:rsidP="00286FBB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86FBB" w:rsidRPr="00286FBB" w:rsidRDefault="00286FBB" w:rsidP="00286FBB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</w:tr>
      <w:tr w:rsidR="00286FBB" w:rsidRPr="00286FBB" w:rsidTr="0019747D">
        <w:tc>
          <w:tcPr>
            <w:tcW w:w="4248" w:type="dxa"/>
            <w:shd w:val="clear" w:color="auto" w:fill="auto"/>
          </w:tcPr>
          <w:p w:rsidR="00286FBB" w:rsidRDefault="00286FBB" w:rsidP="00286FB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em: ____________________________</w:t>
            </w:r>
          </w:p>
          <w:p w:rsidR="00286FBB" w:rsidRDefault="00286FBB" w:rsidP="00286FB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_________________________________</w:t>
            </w:r>
          </w:p>
          <w:p w:rsidR="00286FBB" w:rsidRDefault="00286FBB" w:rsidP="00286FB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_________________________________</w:t>
            </w:r>
          </w:p>
          <w:p w:rsidR="00286FBB" w:rsidRDefault="00286FBB" w:rsidP="00286FB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me do Dependente: ______________</w:t>
            </w:r>
          </w:p>
          <w:p w:rsidR="00286FBB" w:rsidRDefault="00286FBB" w:rsidP="00286FB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_________________________________</w:t>
            </w:r>
          </w:p>
          <w:p w:rsidR="00286FBB" w:rsidRDefault="00286FBB" w:rsidP="00286FB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rau de parentesco:_________________</w:t>
            </w:r>
          </w:p>
          <w:p w:rsidR="00286FBB" w:rsidRPr="00622ADE" w:rsidRDefault="00286FBB" w:rsidP="00286FB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86FBB" w:rsidRPr="00286FBB" w:rsidRDefault="00286FBB" w:rsidP="00286FBB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0" w:type="dxa"/>
            <w:shd w:val="clear" w:color="auto" w:fill="auto"/>
          </w:tcPr>
          <w:p w:rsidR="00286FBB" w:rsidRPr="00286FBB" w:rsidRDefault="00286FBB" w:rsidP="00286FBB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86FBB" w:rsidRPr="00286FBB" w:rsidRDefault="00286FBB" w:rsidP="00286FBB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</w:tr>
      <w:tr w:rsidR="00286FBB" w:rsidRPr="00286FBB" w:rsidTr="0019747D">
        <w:tc>
          <w:tcPr>
            <w:tcW w:w="4248" w:type="dxa"/>
            <w:shd w:val="clear" w:color="auto" w:fill="auto"/>
          </w:tcPr>
          <w:p w:rsidR="00286FBB" w:rsidRDefault="00286FBB" w:rsidP="00286FB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em: ____________________________</w:t>
            </w:r>
          </w:p>
          <w:p w:rsidR="00286FBB" w:rsidRDefault="00286FBB" w:rsidP="00286FB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_________________________________</w:t>
            </w:r>
          </w:p>
          <w:p w:rsidR="00286FBB" w:rsidRDefault="00286FBB" w:rsidP="00286FB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_________________________________</w:t>
            </w:r>
          </w:p>
          <w:p w:rsidR="00286FBB" w:rsidRDefault="00286FBB" w:rsidP="00286FB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me do Dependente: ______________</w:t>
            </w:r>
          </w:p>
          <w:p w:rsidR="00286FBB" w:rsidRDefault="00286FBB" w:rsidP="00286FB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_________________________________</w:t>
            </w:r>
          </w:p>
          <w:p w:rsidR="00286FBB" w:rsidRDefault="00286FBB" w:rsidP="00286FB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rau de parentesco:_________________</w:t>
            </w:r>
          </w:p>
          <w:p w:rsidR="00286FBB" w:rsidRPr="00622ADE" w:rsidRDefault="00286FBB" w:rsidP="00286FB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86FBB" w:rsidRPr="00286FBB" w:rsidRDefault="00286FBB" w:rsidP="00286FBB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0" w:type="dxa"/>
            <w:shd w:val="clear" w:color="auto" w:fill="auto"/>
          </w:tcPr>
          <w:p w:rsidR="00286FBB" w:rsidRPr="00286FBB" w:rsidRDefault="00286FBB" w:rsidP="00286FBB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86FBB" w:rsidRPr="00286FBB" w:rsidRDefault="00286FBB" w:rsidP="00286FBB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</w:tr>
      <w:tr w:rsidR="00286FBB" w:rsidRPr="00286FBB" w:rsidTr="0019747D">
        <w:tc>
          <w:tcPr>
            <w:tcW w:w="4248" w:type="dxa"/>
            <w:shd w:val="clear" w:color="auto" w:fill="D9D9D9"/>
          </w:tcPr>
          <w:p w:rsidR="00286FBB" w:rsidRPr="00286FBB" w:rsidRDefault="00286FBB" w:rsidP="00286FBB">
            <w:pPr>
              <w:jc w:val="both"/>
              <w:rPr>
                <w:rFonts w:ascii="Times New Roman" w:hAnsi="Times New Roman"/>
                <w:szCs w:val="24"/>
              </w:rPr>
            </w:pPr>
            <w:r w:rsidRPr="00286FBB">
              <w:rPr>
                <w:rFonts w:ascii="Times New Roman" w:hAnsi="Times New Roman"/>
                <w:szCs w:val="24"/>
              </w:rPr>
              <w:t>Subtotal</w:t>
            </w:r>
          </w:p>
        </w:tc>
        <w:tc>
          <w:tcPr>
            <w:tcW w:w="1559" w:type="dxa"/>
            <w:shd w:val="clear" w:color="auto" w:fill="D9D9D9"/>
          </w:tcPr>
          <w:p w:rsidR="00286FBB" w:rsidRPr="00286FBB" w:rsidRDefault="00286FBB" w:rsidP="00286FBB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0" w:type="dxa"/>
            <w:shd w:val="clear" w:color="auto" w:fill="D9D9D9"/>
          </w:tcPr>
          <w:p w:rsidR="00286FBB" w:rsidRPr="00286FBB" w:rsidRDefault="00286FBB" w:rsidP="00286FBB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shd w:val="clear" w:color="auto" w:fill="D9D9D9"/>
          </w:tcPr>
          <w:p w:rsidR="00286FBB" w:rsidRPr="00286FBB" w:rsidRDefault="00286FBB" w:rsidP="00286FBB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</w:tr>
      <w:tr w:rsidR="00286FBB" w:rsidRPr="00286FBB" w:rsidTr="0019747D">
        <w:tc>
          <w:tcPr>
            <w:tcW w:w="4248" w:type="dxa"/>
            <w:shd w:val="clear" w:color="auto" w:fill="D9D9D9"/>
          </w:tcPr>
          <w:p w:rsidR="00286FBB" w:rsidRDefault="00286FBB" w:rsidP="00286FBB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622ADE">
              <w:rPr>
                <w:rFonts w:ascii="Times New Roman" w:hAnsi="Times New Roman"/>
                <w:b/>
                <w:bCs/>
                <w:szCs w:val="24"/>
              </w:rPr>
              <w:t>Total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do Patrimônio exercício de 2022</w:t>
            </w:r>
          </w:p>
          <w:p w:rsidR="00286FBB" w:rsidRPr="00286FBB" w:rsidRDefault="00286FBB" w:rsidP="00286FBB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86FBB">
              <w:rPr>
                <w:rFonts w:ascii="Times New Roman" w:hAnsi="Times New Roman"/>
                <w:bCs/>
                <w:szCs w:val="24"/>
              </w:rPr>
              <w:t>(Subtotal do agente público + Total do dependente)</w:t>
            </w:r>
          </w:p>
        </w:tc>
        <w:tc>
          <w:tcPr>
            <w:tcW w:w="1559" w:type="dxa"/>
            <w:shd w:val="clear" w:color="auto" w:fill="D9D9D9"/>
          </w:tcPr>
          <w:p w:rsidR="00286FBB" w:rsidRPr="00286FBB" w:rsidRDefault="00286FBB" w:rsidP="00286FBB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440" w:type="dxa"/>
            <w:shd w:val="clear" w:color="auto" w:fill="D9D9D9"/>
          </w:tcPr>
          <w:p w:rsidR="00286FBB" w:rsidRPr="00286FBB" w:rsidRDefault="00286FBB" w:rsidP="00286FBB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0" w:type="auto"/>
            <w:shd w:val="clear" w:color="auto" w:fill="D9D9D9"/>
          </w:tcPr>
          <w:p w:rsidR="00286FBB" w:rsidRPr="00286FBB" w:rsidRDefault="00286FBB" w:rsidP="00286FBB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</w:tbl>
    <w:p w:rsidR="000B7359" w:rsidRDefault="000B7359" w:rsidP="000B7359">
      <w:pPr>
        <w:jc w:val="both"/>
        <w:rPr>
          <w:rFonts w:ascii="Times New Roman" w:hAnsi="Times New Roman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6"/>
        <w:gridCol w:w="1457"/>
        <w:gridCol w:w="1963"/>
        <w:gridCol w:w="3750"/>
      </w:tblGrid>
      <w:tr w:rsidR="000B7359" w:rsidRPr="00286FBB" w:rsidTr="0019747D">
        <w:tc>
          <w:tcPr>
            <w:tcW w:w="5000" w:type="pct"/>
            <w:gridSpan w:val="4"/>
            <w:shd w:val="clear" w:color="auto" w:fill="D9D9D9"/>
          </w:tcPr>
          <w:p w:rsidR="000B7359" w:rsidRPr="00286FBB" w:rsidRDefault="000B7359" w:rsidP="005814E0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286FBB">
              <w:rPr>
                <w:rFonts w:ascii="Times New Roman" w:hAnsi="Times New Roman"/>
                <w:b/>
                <w:bCs/>
                <w:szCs w:val="24"/>
              </w:rPr>
              <w:t>Origem dos Recursos (Res 963, art. 3º, § 3º)</w:t>
            </w:r>
            <w:r w:rsidR="0019747D">
              <w:rPr>
                <w:rFonts w:ascii="Times New Roman" w:hAnsi="Times New Roman"/>
                <w:b/>
                <w:bCs/>
                <w:szCs w:val="24"/>
              </w:rPr>
              <w:t xml:space="preserve"> – Exercício 2022</w:t>
            </w:r>
          </w:p>
        </w:tc>
      </w:tr>
      <w:tr w:rsidR="000B7359" w:rsidRPr="00286FBB" w:rsidTr="0019747D">
        <w:tc>
          <w:tcPr>
            <w:tcW w:w="1318" w:type="pct"/>
            <w:shd w:val="clear" w:color="auto" w:fill="D9D9D9"/>
          </w:tcPr>
          <w:p w:rsidR="000B7359" w:rsidRPr="00286FBB" w:rsidRDefault="000B7359" w:rsidP="005814E0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86FBB">
              <w:rPr>
                <w:rFonts w:ascii="Times New Roman" w:hAnsi="Times New Roman"/>
                <w:b/>
                <w:bCs/>
                <w:szCs w:val="24"/>
              </w:rPr>
              <w:t>Fonte pagadora</w:t>
            </w:r>
          </w:p>
        </w:tc>
        <w:tc>
          <w:tcPr>
            <w:tcW w:w="748" w:type="pct"/>
            <w:shd w:val="clear" w:color="auto" w:fill="D9D9D9"/>
          </w:tcPr>
          <w:p w:rsidR="000B7359" w:rsidRPr="00286FBB" w:rsidRDefault="000B7359" w:rsidP="005814E0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86FBB">
              <w:rPr>
                <w:rFonts w:ascii="Times New Roman" w:hAnsi="Times New Roman"/>
                <w:b/>
                <w:bCs/>
                <w:szCs w:val="24"/>
              </w:rPr>
              <w:t>Valor Bruto</w:t>
            </w:r>
          </w:p>
        </w:tc>
        <w:tc>
          <w:tcPr>
            <w:tcW w:w="1008" w:type="pct"/>
            <w:shd w:val="clear" w:color="auto" w:fill="D9D9D9"/>
          </w:tcPr>
          <w:p w:rsidR="000B7359" w:rsidRPr="00286FBB" w:rsidRDefault="000B7359" w:rsidP="005814E0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86FBB">
              <w:rPr>
                <w:rFonts w:ascii="Times New Roman" w:hAnsi="Times New Roman"/>
                <w:b/>
                <w:bCs/>
                <w:szCs w:val="24"/>
              </w:rPr>
              <w:t>Descontos Legais</w:t>
            </w:r>
          </w:p>
        </w:tc>
        <w:tc>
          <w:tcPr>
            <w:tcW w:w="1926" w:type="pct"/>
            <w:shd w:val="clear" w:color="auto" w:fill="D9D9D9"/>
          </w:tcPr>
          <w:p w:rsidR="000B7359" w:rsidRPr="00286FBB" w:rsidRDefault="000B7359" w:rsidP="005814E0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86FBB">
              <w:rPr>
                <w:rFonts w:ascii="Times New Roman" w:hAnsi="Times New Roman"/>
                <w:b/>
                <w:bCs/>
                <w:szCs w:val="24"/>
              </w:rPr>
              <w:t>Remuneração Líquida</w:t>
            </w:r>
          </w:p>
        </w:tc>
      </w:tr>
      <w:tr w:rsidR="000B7359" w:rsidRPr="00286FBB" w:rsidTr="0019747D">
        <w:tc>
          <w:tcPr>
            <w:tcW w:w="1318" w:type="pct"/>
            <w:shd w:val="clear" w:color="auto" w:fill="auto"/>
          </w:tcPr>
          <w:p w:rsidR="000B7359" w:rsidRDefault="000B7359" w:rsidP="005814E0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19747D" w:rsidRDefault="0019747D" w:rsidP="005814E0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19747D" w:rsidRPr="00286FBB" w:rsidRDefault="0019747D" w:rsidP="005814E0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748" w:type="pct"/>
            <w:shd w:val="clear" w:color="auto" w:fill="auto"/>
          </w:tcPr>
          <w:p w:rsidR="000B7359" w:rsidRPr="00286FBB" w:rsidRDefault="000B7359" w:rsidP="005814E0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008" w:type="pct"/>
            <w:shd w:val="clear" w:color="auto" w:fill="auto"/>
          </w:tcPr>
          <w:p w:rsidR="000B7359" w:rsidRPr="00286FBB" w:rsidRDefault="000B7359" w:rsidP="005814E0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926" w:type="pct"/>
            <w:shd w:val="clear" w:color="auto" w:fill="auto"/>
          </w:tcPr>
          <w:p w:rsidR="000B7359" w:rsidRPr="00286FBB" w:rsidRDefault="000B7359" w:rsidP="005814E0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0B7359" w:rsidRPr="00286FBB" w:rsidTr="0019747D">
        <w:tc>
          <w:tcPr>
            <w:tcW w:w="1318" w:type="pct"/>
            <w:shd w:val="clear" w:color="auto" w:fill="auto"/>
          </w:tcPr>
          <w:p w:rsidR="000B7359" w:rsidRDefault="000B7359" w:rsidP="005814E0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19747D" w:rsidRDefault="0019747D" w:rsidP="005814E0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19747D" w:rsidRPr="00286FBB" w:rsidRDefault="0019747D" w:rsidP="005814E0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748" w:type="pct"/>
            <w:shd w:val="clear" w:color="auto" w:fill="auto"/>
          </w:tcPr>
          <w:p w:rsidR="000B7359" w:rsidRPr="00286FBB" w:rsidRDefault="000B7359" w:rsidP="005814E0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008" w:type="pct"/>
            <w:shd w:val="clear" w:color="auto" w:fill="auto"/>
          </w:tcPr>
          <w:p w:rsidR="000B7359" w:rsidRPr="00286FBB" w:rsidRDefault="000B7359" w:rsidP="005814E0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926" w:type="pct"/>
            <w:shd w:val="clear" w:color="auto" w:fill="auto"/>
          </w:tcPr>
          <w:p w:rsidR="000B7359" w:rsidRPr="00286FBB" w:rsidRDefault="000B7359" w:rsidP="005814E0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0B7359" w:rsidRPr="00286FBB" w:rsidTr="0019747D">
        <w:tc>
          <w:tcPr>
            <w:tcW w:w="1318" w:type="pct"/>
            <w:shd w:val="clear" w:color="auto" w:fill="D9D9D9"/>
          </w:tcPr>
          <w:p w:rsidR="000B7359" w:rsidRPr="00286FBB" w:rsidRDefault="000B7359" w:rsidP="005814E0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86FBB">
              <w:rPr>
                <w:rFonts w:ascii="Times New Roman" w:hAnsi="Times New Roman"/>
                <w:b/>
                <w:bCs/>
                <w:szCs w:val="24"/>
              </w:rPr>
              <w:t>Total dos Rendimentos</w:t>
            </w:r>
          </w:p>
        </w:tc>
        <w:tc>
          <w:tcPr>
            <w:tcW w:w="748" w:type="pct"/>
            <w:shd w:val="clear" w:color="auto" w:fill="D9D9D9"/>
          </w:tcPr>
          <w:p w:rsidR="000B7359" w:rsidRPr="00286FBB" w:rsidRDefault="000B7359" w:rsidP="005814E0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008" w:type="pct"/>
            <w:shd w:val="clear" w:color="auto" w:fill="D9D9D9"/>
          </w:tcPr>
          <w:p w:rsidR="000B7359" w:rsidRPr="00286FBB" w:rsidRDefault="000B7359" w:rsidP="005814E0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926" w:type="pct"/>
            <w:shd w:val="clear" w:color="auto" w:fill="D9D9D9"/>
          </w:tcPr>
          <w:p w:rsidR="000B7359" w:rsidRPr="00286FBB" w:rsidRDefault="000B7359" w:rsidP="005814E0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</w:tbl>
    <w:p w:rsidR="000B7359" w:rsidRPr="000B7359" w:rsidRDefault="000B7359" w:rsidP="000B7359">
      <w:pPr>
        <w:jc w:val="both"/>
        <w:rPr>
          <w:rFonts w:ascii="Times New Roman" w:hAnsi="Times New Roman"/>
          <w:sz w:val="32"/>
          <w:szCs w:val="32"/>
        </w:rPr>
      </w:pPr>
    </w:p>
    <w:p w:rsidR="000B7359" w:rsidRDefault="000B7359" w:rsidP="00A66526">
      <w:pPr>
        <w:jc w:val="center"/>
        <w:rPr>
          <w:rFonts w:ascii="Times New Roman" w:hAnsi="Times New Roman"/>
          <w:b/>
          <w:bCs/>
          <w:szCs w:val="24"/>
        </w:rPr>
      </w:pPr>
      <w:r w:rsidRPr="0019747D">
        <w:rPr>
          <w:rFonts w:ascii="Times New Roman" w:hAnsi="Times New Roman"/>
          <w:b/>
          <w:bCs/>
          <w:szCs w:val="24"/>
        </w:rPr>
        <w:t>Notas explicativas sobre a co</w:t>
      </w:r>
      <w:r w:rsidR="00A66526">
        <w:rPr>
          <w:rFonts w:ascii="Times New Roman" w:hAnsi="Times New Roman"/>
          <w:b/>
          <w:bCs/>
          <w:szCs w:val="24"/>
        </w:rPr>
        <w:t>bertura da evolução patrimonial</w:t>
      </w:r>
    </w:p>
    <w:p w:rsidR="00A66526" w:rsidRDefault="00A66526" w:rsidP="00A66526">
      <w:pPr>
        <w:jc w:val="center"/>
        <w:rPr>
          <w:rFonts w:ascii="Times New Roman" w:hAnsi="Times New Roman"/>
          <w:b/>
          <w:bCs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19747D" w:rsidTr="0019747D">
        <w:tc>
          <w:tcPr>
            <w:tcW w:w="5000" w:type="pct"/>
          </w:tcPr>
          <w:p w:rsidR="0019747D" w:rsidRDefault="0019747D" w:rsidP="00A66526">
            <w:pPr>
              <w:spacing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19747D" w:rsidTr="0019747D">
        <w:tc>
          <w:tcPr>
            <w:tcW w:w="5000" w:type="pct"/>
          </w:tcPr>
          <w:p w:rsidR="0019747D" w:rsidRDefault="0019747D" w:rsidP="00A66526">
            <w:pPr>
              <w:spacing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19747D" w:rsidTr="0019747D">
        <w:tc>
          <w:tcPr>
            <w:tcW w:w="5000" w:type="pct"/>
          </w:tcPr>
          <w:p w:rsidR="0019747D" w:rsidRDefault="0019747D" w:rsidP="00A66526">
            <w:pPr>
              <w:spacing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19747D" w:rsidTr="0019747D">
        <w:tc>
          <w:tcPr>
            <w:tcW w:w="5000" w:type="pct"/>
          </w:tcPr>
          <w:p w:rsidR="0019747D" w:rsidRDefault="0019747D" w:rsidP="00A66526">
            <w:pPr>
              <w:spacing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0B7359" w:rsidRPr="000B7359" w:rsidRDefault="000B7359" w:rsidP="000B7359">
      <w:pPr>
        <w:jc w:val="both"/>
        <w:rPr>
          <w:rFonts w:ascii="Times New Roman" w:hAnsi="Times New Roman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0B7359" w:rsidRPr="0019747D" w:rsidTr="0019747D">
        <w:tc>
          <w:tcPr>
            <w:tcW w:w="5000" w:type="pct"/>
            <w:gridSpan w:val="2"/>
            <w:shd w:val="clear" w:color="auto" w:fill="auto"/>
          </w:tcPr>
          <w:p w:rsidR="000B7359" w:rsidRPr="0019747D" w:rsidRDefault="000B7359" w:rsidP="005814E0">
            <w:pPr>
              <w:jc w:val="center"/>
              <w:rPr>
                <w:rFonts w:ascii="Times New Roman" w:hAnsi="Times New Roman"/>
                <w:b/>
                <w:bCs/>
                <w:color w:val="333333"/>
                <w:szCs w:val="24"/>
                <w:shd w:val="clear" w:color="auto" w:fill="FFFFFF"/>
              </w:rPr>
            </w:pPr>
            <w:r w:rsidRPr="0019747D">
              <w:rPr>
                <w:rFonts w:ascii="Times New Roman" w:hAnsi="Times New Roman"/>
                <w:b/>
                <w:bCs/>
                <w:color w:val="333333"/>
                <w:szCs w:val="24"/>
                <w:shd w:val="clear" w:color="auto" w:fill="FFFFFF"/>
              </w:rPr>
              <w:t>Cargos de direção e de órgãos colegiados que o declarante exerça ou tenha exercido nos últimos dois anos, tanto no setor público quanto no privado (Res. 963, art. 3º, § 5º)</w:t>
            </w:r>
          </w:p>
        </w:tc>
      </w:tr>
      <w:tr w:rsidR="000B7359" w:rsidRPr="0019747D" w:rsidTr="0019747D">
        <w:tc>
          <w:tcPr>
            <w:tcW w:w="2500" w:type="pct"/>
            <w:shd w:val="clear" w:color="auto" w:fill="BFBFBF"/>
          </w:tcPr>
          <w:p w:rsidR="000B7359" w:rsidRPr="0019747D" w:rsidRDefault="000B7359" w:rsidP="005814E0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9747D">
              <w:rPr>
                <w:rFonts w:ascii="Times New Roman" w:hAnsi="Times New Roman"/>
                <w:b/>
                <w:bCs/>
                <w:szCs w:val="24"/>
              </w:rPr>
              <w:t>Cargo</w:t>
            </w:r>
          </w:p>
        </w:tc>
        <w:tc>
          <w:tcPr>
            <w:tcW w:w="2500" w:type="pct"/>
            <w:shd w:val="clear" w:color="auto" w:fill="BFBFBF"/>
          </w:tcPr>
          <w:p w:rsidR="000B7359" w:rsidRPr="0019747D" w:rsidRDefault="000B7359" w:rsidP="005814E0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9747D">
              <w:rPr>
                <w:rFonts w:ascii="Times New Roman" w:hAnsi="Times New Roman"/>
                <w:b/>
                <w:bCs/>
                <w:szCs w:val="24"/>
              </w:rPr>
              <w:t>Período</w:t>
            </w:r>
          </w:p>
        </w:tc>
      </w:tr>
      <w:tr w:rsidR="000B7359" w:rsidRPr="0019747D" w:rsidTr="0019747D">
        <w:tc>
          <w:tcPr>
            <w:tcW w:w="2500" w:type="pct"/>
            <w:shd w:val="clear" w:color="auto" w:fill="auto"/>
          </w:tcPr>
          <w:p w:rsidR="000B7359" w:rsidRPr="0019747D" w:rsidRDefault="000B7359" w:rsidP="0019747D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0" w:type="pct"/>
            <w:shd w:val="clear" w:color="auto" w:fill="auto"/>
          </w:tcPr>
          <w:p w:rsidR="000B7359" w:rsidRPr="0019747D" w:rsidRDefault="000B7359" w:rsidP="0019747D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B7359" w:rsidRPr="0019747D" w:rsidTr="0019747D">
        <w:tc>
          <w:tcPr>
            <w:tcW w:w="2500" w:type="pct"/>
            <w:shd w:val="clear" w:color="auto" w:fill="auto"/>
          </w:tcPr>
          <w:p w:rsidR="000B7359" w:rsidRPr="0019747D" w:rsidRDefault="000B7359" w:rsidP="0019747D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0" w:type="pct"/>
            <w:shd w:val="clear" w:color="auto" w:fill="auto"/>
          </w:tcPr>
          <w:p w:rsidR="000B7359" w:rsidRPr="0019747D" w:rsidRDefault="000B7359" w:rsidP="0019747D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B7359" w:rsidRPr="0019747D" w:rsidTr="0019747D">
        <w:tc>
          <w:tcPr>
            <w:tcW w:w="2500" w:type="pct"/>
            <w:shd w:val="clear" w:color="auto" w:fill="auto"/>
          </w:tcPr>
          <w:p w:rsidR="000B7359" w:rsidRPr="0019747D" w:rsidRDefault="000B7359" w:rsidP="0019747D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0" w:type="pct"/>
            <w:shd w:val="clear" w:color="auto" w:fill="auto"/>
          </w:tcPr>
          <w:p w:rsidR="000B7359" w:rsidRPr="0019747D" w:rsidRDefault="000B7359" w:rsidP="0019747D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0B7359" w:rsidRPr="000B7359" w:rsidRDefault="000B7359" w:rsidP="000B7359">
      <w:pPr>
        <w:jc w:val="both"/>
        <w:rPr>
          <w:rFonts w:ascii="Times New Roman" w:hAnsi="Times New Roman"/>
          <w:sz w:val="32"/>
          <w:szCs w:val="32"/>
        </w:rPr>
      </w:pPr>
    </w:p>
    <w:p w:rsidR="000B7359" w:rsidRPr="000B7359" w:rsidRDefault="000B7359" w:rsidP="000B7359">
      <w:pPr>
        <w:jc w:val="both"/>
        <w:rPr>
          <w:rFonts w:ascii="Times New Roman" w:hAnsi="Times New Roman"/>
          <w:sz w:val="32"/>
          <w:szCs w:val="32"/>
        </w:rPr>
      </w:pPr>
    </w:p>
    <w:p w:rsidR="000B7359" w:rsidRPr="000B7359" w:rsidRDefault="000B7359" w:rsidP="000B7359">
      <w:pPr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Jóia/RS</w:t>
      </w:r>
      <w:r w:rsidRPr="000B7359">
        <w:rPr>
          <w:rFonts w:ascii="Times New Roman" w:hAnsi="Times New Roman"/>
          <w:sz w:val="32"/>
          <w:szCs w:val="32"/>
        </w:rPr>
        <w:t>, ___</w:t>
      </w:r>
      <w:r w:rsidR="0019747D">
        <w:rPr>
          <w:rFonts w:ascii="Times New Roman" w:hAnsi="Times New Roman"/>
          <w:sz w:val="32"/>
          <w:szCs w:val="32"/>
        </w:rPr>
        <w:t xml:space="preserve"> de _________</w:t>
      </w:r>
      <w:r w:rsidRPr="000B7359">
        <w:rPr>
          <w:rFonts w:ascii="Times New Roman" w:hAnsi="Times New Roman"/>
          <w:sz w:val="32"/>
          <w:szCs w:val="32"/>
        </w:rPr>
        <w:t>__</w:t>
      </w:r>
      <w:r w:rsidR="0019747D">
        <w:rPr>
          <w:rFonts w:ascii="Times New Roman" w:hAnsi="Times New Roman"/>
          <w:sz w:val="32"/>
          <w:szCs w:val="32"/>
        </w:rPr>
        <w:t xml:space="preserve"> de 202</w:t>
      </w:r>
      <w:r w:rsidR="000D6592">
        <w:rPr>
          <w:rFonts w:ascii="Times New Roman" w:hAnsi="Times New Roman"/>
          <w:sz w:val="32"/>
          <w:szCs w:val="32"/>
        </w:rPr>
        <w:t>4</w:t>
      </w:r>
      <w:bookmarkStart w:id="0" w:name="_GoBack"/>
      <w:bookmarkEnd w:id="0"/>
      <w:r w:rsidR="0019747D">
        <w:rPr>
          <w:rFonts w:ascii="Times New Roman" w:hAnsi="Times New Roman"/>
          <w:sz w:val="32"/>
          <w:szCs w:val="32"/>
        </w:rPr>
        <w:t>.</w:t>
      </w:r>
    </w:p>
    <w:p w:rsidR="000B7359" w:rsidRPr="000B7359" w:rsidRDefault="000B7359" w:rsidP="000B7359">
      <w:pPr>
        <w:jc w:val="right"/>
        <w:rPr>
          <w:rFonts w:ascii="Times New Roman" w:hAnsi="Times New Roman"/>
          <w:sz w:val="32"/>
          <w:szCs w:val="32"/>
        </w:rPr>
      </w:pPr>
    </w:p>
    <w:p w:rsidR="000B7359" w:rsidRPr="000B7359" w:rsidRDefault="000B7359" w:rsidP="000B7359">
      <w:pPr>
        <w:jc w:val="right"/>
        <w:rPr>
          <w:rFonts w:ascii="Times New Roman" w:hAnsi="Times New Roman"/>
          <w:sz w:val="32"/>
          <w:szCs w:val="32"/>
        </w:rPr>
      </w:pPr>
    </w:p>
    <w:p w:rsidR="000B7359" w:rsidRPr="000B7359" w:rsidRDefault="000B7359" w:rsidP="0019747D">
      <w:pPr>
        <w:jc w:val="center"/>
        <w:rPr>
          <w:rFonts w:ascii="Times New Roman" w:hAnsi="Times New Roman"/>
          <w:sz w:val="32"/>
          <w:szCs w:val="32"/>
        </w:rPr>
      </w:pPr>
      <w:r w:rsidRPr="000B7359">
        <w:rPr>
          <w:rFonts w:ascii="Times New Roman" w:hAnsi="Times New Roman"/>
          <w:sz w:val="32"/>
          <w:szCs w:val="32"/>
        </w:rPr>
        <w:t>________________________________</w:t>
      </w:r>
    </w:p>
    <w:p w:rsidR="000B7359" w:rsidRPr="000B7359" w:rsidRDefault="000B7359" w:rsidP="0019747D">
      <w:pPr>
        <w:jc w:val="center"/>
        <w:rPr>
          <w:rFonts w:ascii="Times New Roman" w:hAnsi="Times New Roman"/>
          <w:sz w:val="32"/>
          <w:szCs w:val="32"/>
        </w:rPr>
      </w:pPr>
      <w:r w:rsidRPr="000B7359">
        <w:rPr>
          <w:rFonts w:ascii="Times New Roman" w:hAnsi="Times New Roman"/>
          <w:sz w:val="32"/>
          <w:szCs w:val="32"/>
        </w:rPr>
        <w:t>Declarante</w:t>
      </w:r>
    </w:p>
    <w:p w:rsidR="000B7359" w:rsidRDefault="000B7359" w:rsidP="000B7359">
      <w:pPr>
        <w:rPr>
          <w:rFonts w:ascii="Times New Roman" w:hAnsi="Times New Roman"/>
        </w:rPr>
      </w:pPr>
    </w:p>
    <w:p w:rsidR="000B7359" w:rsidRDefault="000B7359" w:rsidP="000B7359">
      <w:pPr>
        <w:rPr>
          <w:rFonts w:ascii="Times New Roman" w:hAnsi="Times New Roman"/>
        </w:rPr>
      </w:pPr>
    </w:p>
    <w:p w:rsidR="000B7359" w:rsidRDefault="000B7359" w:rsidP="000B7359">
      <w:pPr>
        <w:rPr>
          <w:rFonts w:ascii="Times New Roman" w:hAnsi="Times New Roman"/>
        </w:rPr>
      </w:pPr>
    </w:p>
    <w:p w:rsidR="000B7359" w:rsidRPr="000B7359" w:rsidRDefault="000B7359" w:rsidP="000B7359">
      <w:pPr>
        <w:rPr>
          <w:rFonts w:ascii="Times New Roman" w:hAnsi="Times New Roman"/>
        </w:rPr>
      </w:pPr>
    </w:p>
    <w:sectPr w:rsidR="000B7359" w:rsidRPr="000B7359" w:rsidSect="0019747D">
      <w:headerReference w:type="default" r:id="rId8"/>
      <w:footerReference w:type="default" r:id="rId9"/>
      <w:pgSz w:w="11906" w:h="16838"/>
      <w:pgMar w:top="1440" w:right="1080" w:bottom="1440" w:left="1080" w:header="426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9B9" w:rsidRDefault="006529B9" w:rsidP="00DE0D44">
      <w:r>
        <w:separator/>
      </w:r>
    </w:p>
  </w:endnote>
  <w:endnote w:type="continuationSeparator" w:id="0">
    <w:p w:rsidR="006529B9" w:rsidRDefault="006529B9" w:rsidP="00DE0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C0B" w:rsidRPr="00110C0B" w:rsidRDefault="00110C0B" w:rsidP="00110C0B">
    <w:pPr>
      <w:pStyle w:val="Rodap"/>
      <w:pBdr>
        <w:bottom w:val="single" w:sz="12" w:space="2" w:color="auto"/>
      </w:pBdr>
      <w:rPr>
        <w:sz w:val="8"/>
      </w:rPr>
    </w:pPr>
  </w:p>
  <w:p w:rsidR="009A1D55" w:rsidRPr="009552D8" w:rsidRDefault="009A1D55" w:rsidP="009A1D55">
    <w:pPr>
      <w:pStyle w:val="Rodap"/>
      <w:spacing w:before="120"/>
      <w:jc w:val="center"/>
      <w:rPr>
        <w:rFonts w:ascii="Times New Roman" w:hAnsi="Times New Roman"/>
        <w:sz w:val="20"/>
      </w:rPr>
    </w:pPr>
    <w:r w:rsidRPr="009552D8">
      <w:rPr>
        <w:rFonts w:ascii="Times New Roman" w:hAnsi="Times New Roman"/>
        <w:sz w:val="20"/>
      </w:rPr>
      <w:t>Endereço: Rua Dr. Edmar Kruel, 188 – Centro – CEP: 98180-000 – Jóia – RS</w:t>
    </w:r>
    <w:r>
      <w:rPr>
        <w:rFonts w:ascii="Times New Roman" w:hAnsi="Times New Roman"/>
        <w:sz w:val="20"/>
      </w:rPr>
      <w:t>. Telefone: (55) 3318-1300 – http://www.joia.rs.gov.br</w:t>
    </w:r>
  </w:p>
  <w:p w:rsidR="006E2EE1" w:rsidRPr="009552D8" w:rsidRDefault="006E2EE1" w:rsidP="009A1D55">
    <w:pPr>
      <w:pStyle w:val="Rodap"/>
      <w:spacing w:before="120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9B9" w:rsidRDefault="006529B9" w:rsidP="00DE0D44">
      <w:r>
        <w:separator/>
      </w:r>
    </w:p>
  </w:footnote>
  <w:footnote w:type="continuationSeparator" w:id="0">
    <w:p w:rsidR="006529B9" w:rsidRDefault="006529B9" w:rsidP="00DE0D44">
      <w:r>
        <w:continuationSeparator/>
      </w:r>
    </w:p>
  </w:footnote>
  <w:footnote w:id="1">
    <w:p w:rsidR="007774DB" w:rsidRPr="007774DB" w:rsidRDefault="007774DB" w:rsidP="007774DB">
      <w:pPr>
        <w:pStyle w:val="Textodenotaderodap"/>
        <w:jc w:val="both"/>
        <w:rPr>
          <w:rFonts w:ascii="Times New Roman" w:hAnsi="Times New Roman"/>
          <w:b/>
        </w:rPr>
      </w:pPr>
      <w:r w:rsidRPr="007774DB">
        <w:rPr>
          <w:rStyle w:val="Refdenotaderodap"/>
          <w:rFonts w:ascii="Times New Roman" w:hAnsi="Times New Roman"/>
          <w:b/>
        </w:rPr>
        <w:footnoteRef/>
      </w:r>
      <w:r w:rsidRPr="007774DB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“</w:t>
      </w:r>
      <w:r w:rsidRPr="007774DB">
        <w:rPr>
          <w:rFonts w:ascii="Times New Roman" w:hAnsi="Times New Roman"/>
          <w:b/>
        </w:rPr>
        <w:t>Declaração de Bens</w:t>
      </w:r>
      <w:r>
        <w:rPr>
          <w:rFonts w:ascii="Times New Roman" w:hAnsi="Times New Roman"/>
          <w:b/>
        </w:rPr>
        <w:t>”</w:t>
      </w:r>
      <w:r w:rsidRPr="007774DB">
        <w:rPr>
          <w:rFonts w:ascii="Times New Roman" w:hAnsi="Times New Roman"/>
          <w:b/>
        </w:rPr>
        <w:t xml:space="preserve"> </w:t>
      </w:r>
      <w:r w:rsidR="009A1D55">
        <w:rPr>
          <w:rFonts w:ascii="Times New Roman" w:hAnsi="Times New Roman"/>
          <w:b/>
        </w:rPr>
        <w:t>SEM</w:t>
      </w:r>
      <w:r w:rsidRPr="007774DB">
        <w:rPr>
          <w:rFonts w:ascii="Times New Roman" w:hAnsi="Times New Roman"/>
          <w:b/>
        </w:rPr>
        <w:t xml:space="preserve"> a necessidade de entrega de cópia da Declaração Anual de Bens e Rendas do Imposto de Ren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69"/>
      <w:gridCol w:w="9477"/>
    </w:tblGrid>
    <w:tr w:rsidR="00300B71" w:rsidRPr="009552D8" w:rsidTr="00752009">
      <w:tc>
        <w:tcPr>
          <w:tcW w:w="138" w:type="pct"/>
          <w:tcBorders>
            <w:bottom w:val="single" w:sz="12" w:space="0" w:color="000000"/>
          </w:tcBorders>
          <w:shd w:val="clear" w:color="auto" w:fill="auto"/>
        </w:tcPr>
        <w:p w:rsidR="00752009" w:rsidRPr="009552D8" w:rsidRDefault="00752009" w:rsidP="00752009">
          <w:pPr>
            <w:pStyle w:val="Cabealho"/>
            <w:jc w:val="right"/>
            <w:rPr>
              <w:rFonts w:ascii="Times New Roman" w:hAnsi="Times New Roman"/>
              <w:b/>
              <w:bCs/>
              <w:color w:val="FFFFFF"/>
            </w:rPr>
          </w:pPr>
        </w:p>
      </w:tc>
      <w:tc>
        <w:tcPr>
          <w:tcW w:w="4862" w:type="pct"/>
          <w:tcBorders>
            <w:bottom w:val="single" w:sz="12" w:space="0" w:color="000000"/>
          </w:tcBorders>
          <w:shd w:val="clear" w:color="auto" w:fill="auto"/>
        </w:tcPr>
        <w:p w:rsidR="00752009" w:rsidRPr="009552D8" w:rsidRDefault="00300B71" w:rsidP="00752009">
          <w:pPr>
            <w:spacing w:line="276" w:lineRule="auto"/>
            <w:jc w:val="center"/>
            <w:rPr>
              <w:rFonts w:ascii="Times New Roman" w:hAnsi="Times New Roman"/>
              <w:b/>
              <w:bCs/>
              <w:caps/>
              <w:color w:val="000000"/>
              <w:sz w:val="16"/>
            </w:rPr>
          </w:pPr>
          <w:r w:rsidRPr="009552D8">
            <w:rPr>
              <w:rFonts w:ascii="Times New Roman" w:hAnsi="Times New Roman"/>
              <w:b/>
              <w:bCs/>
              <w:noProof/>
              <w:color w:val="000000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-49530</wp:posOffset>
                </wp:positionV>
                <wp:extent cx="549275" cy="610235"/>
                <wp:effectExtent l="19050" t="19050" r="22225" b="18415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-152477">
                          <a:off x="0" y="0"/>
                          <a:ext cx="549275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52009" w:rsidRPr="009552D8">
            <w:rPr>
              <w:rFonts w:ascii="Times New Roman" w:hAnsi="Times New Roman"/>
              <w:b/>
              <w:bCs/>
              <w:caps/>
              <w:color w:val="000000"/>
              <w:sz w:val="16"/>
            </w:rPr>
            <w:t>Estado do Rio Grande do Sul</w:t>
          </w:r>
        </w:p>
        <w:p w:rsidR="00752009" w:rsidRPr="009552D8" w:rsidRDefault="00752009" w:rsidP="00752009">
          <w:pPr>
            <w:spacing w:line="276" w:lineRule="auto"/>
            <w:jc w:val="center"/>
            <w:rPr>
              <w:rFonts w:ascii="Times New Roman" w:hAnsi="Times New Roman"/>
              <w:b/>
              <w:bCs/>
              <w:caps/>
              <w:color w:val="000000"/>
              <w:spacing w:val="40"/>
              <w:sz w:val="22"/>
              <w:szCs w:val="36"/>
            </w:rPr>
          </w:pPr>
          <w:r w:rsidRPr="009552D8">
            <w:rPr>
              <w:rFonts w:ascii="Times New Roman" w:hAnsi="Times New Roman"/>
              <w:b/>
              <w:bCs/>
              <w:caps/>
              <w:color w:val="000000"/>
              <w:spacing w:val="40"/>
              <w:sz w:val="22"/>
              <w:szCs w:val="36"/>
            </w:rPr>
            <w:t>MUNICÍPIO DE JÓIA – PODER EXECUTIVO</w:t>
          </w:r>
        </w:p>
        <w:p w:rsidR="00752009" w:rsidRPr="009552D8" w:rsidRDefault="00752009" w:rsidP="00752009">
          <w:pPr>
            <w:spacing w:line="276" w:lineRule="auto"/>
            <w:jc w:val="center"/>
            <w:rPr>
              <w:rFonts w:ascii="Times New Roman" w:hAnsi="Times New Roman"/>
              <w:b/>
              <w:bCs/>
              <w:caps/>
              <w:color w:val="000000"/>
              <w:spacing w:val="40"/>
              <w:sz w:val="18"/>
              <w:szCs w:val="36"/>
            </w:rPr>
          </w:pPr>
          <w:r w:rsidRPr="009552D8">
            <w:rPr>
              <w:rFonts w:ascii="Times New Roman" w:hAnsi="Times New Roman"/>
              <w:b/>
              <w:bCs/>
              <w:caps/>
              <w:color w:val="000000"/>
              <w:spacing w:val="40"/>
              <w:sz w:val="18"/>
              <w:szCs w:val="36"/>
            </w:rPr>
            <w:t>“Terra das Nascentes”</w:t>
          </w:r>
        </w:p>
        <w:p w:rsidR="00752009" w:rsidRPr="009552D8" w:rsidRDefault="00752009" w:rsidP="000B7359">
          <w:pPr>
            <w:jc w:val="center"/>
            <w:rPr>
              <w:rFonts w:ascii="Times New Roman" w:hAnsi="Times New Roman"/>
              <w:bCs/>
              <w:caps/>
              <w:color w:val="000000"/>
              <w:sz w:val="16"/>
            </w:rPr>
          </w:pPr>
        </w:p>
      </w:tc>
    </w:tr>
  </w:tbl>
  <w:p w:rsidR="00DE0D44" w:rsidRPr="009552D8" w:rsidRDefault="00DE0D44">
    <w:pPr>
      <w:pStyle w:val="Cabealho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043FA"/>
    <w:multiLevelType w:val="hybridMultilevel"/>
    <w:tmpl w:val="F69C5894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14E1A65"/>
    <w:multiLevelType w:val="hybridMultilevel"/>
    <w:tmpl w:val="A882059A"/>
    <w:lvl w:ilvl="0" w:tplc="99D651C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A0559E"/>
    <w:multiLevelType w:val="hybridMultilevel"/>
    <w:tmpl w:val="655CFA2C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192F48B3"/>
    <w:multiLevelType w:val="hybridMultilevel"/>
    <w:tmpl w:val="67DE0DD6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1EA85CE0"/>
    <w:multiLevelType w:val="hybridMultilevel"/>
    <w:tmpl w:val="7630AC28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32F7621F"/>
    <w:multiLevelType w:val="hybridMultilevel"/>
    <w:tmpl w:val="03A298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E0473"/>
    <w:multiLevelType w:val="hybridMultilevel"/>
    <w:tmpl w:val="F9667C16"/>
    <w:lvl w:ilvl="0" w:tplc="0ECC06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AE2C7B"/>
    <w:multiLevelType w:val="hybridMultilevel"/>
    <w:tmpl w:val="0EA2CBD0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3AB610DB"/>
    <w:multiLevelType w:val="hybridMultilevel"/>
    <w:tmpl w:val="ED4C2872"/>
    <w:lvl w:ilvl="0" w:tplc="CA3E36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F24171"/>
    <w:multiLevelType w:val="hybridMultilevel"/>
    <w:tmpl w:val="3DA690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368F6"/>
    <w:multiLevelType w:val="hybridMultilevel"/>
    <w:tmpl w:val="EC1C7F3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64335"/>
    <w:multiLevelType w:val="hybridMultilevel"/>
    <w:tmpl w:val="276229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362D5"/>
    <w:multiLevelType w:val="hybridMultilevel"/>
    <w:tmpl w:val="BD888C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71FBF"/>
    <w:multiLevelType w:val="hybridMultilevel"/>
    <w:tmpl w:val="5DB8F3E8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54602DC6"/>
    <w:multiLevelType w:val="hybridMultilevel"/>
    <w:tmpl w:val="7F2407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92326"/>
    <w:multiLevelType w:val="hybridMultilevel"/>
    <w:tmpl w:val="4CBC3820"/>
    <w:lvl w:ilvl="0" w:tplc="8FD671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A2871E0"/>
    <w:multiLevelType w:val="hybridMultilevel"/>
    <w:tmpl w:val="89AAD176"/>
    <w:lvl w:ilvl="0" w:tplc="1700E2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360B30">
      <w:start w:val="1"/>
      <w:numFmt w:val="lowerLetter"/>
      <w:lvlText w:val="%2)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5344A7"/>
    <w:multiLevelType w:val="hybridMultilevel"/>
    <w:tmpl w:val="BAFC065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979F2"/>
    <w:multiLevelType w:val="hybridMultilevel"/>
    <w:tmpl w:val="71040B74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72FD2E68"/>
    <w:multiLevelType w:val="hybridMultilevel"/>
    <w:tmpl w:val="84A89F5C"/>
    <w:lvl w:ilvl="0" w:tplc="E154E8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47332"/>
    <w:multiLevelType w:val="hybridMultilevel"/>
    <w:tmpl w:val="AF6415B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35C35"/>
    <w:multiLevelType w:val="hybridMultilevel"/>
    <w:tmpl w:val="E97CFFF0"/>
    <w:lvl w:ilvl="0" w:tplc="CA3E36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1"/>
  </w:num>
  <w:num w:numId="3">
    <w:abstractNumId w:val="16"/>
  </w:num>
  <w:num w:numId="4">
    <w:abstractNumId w:val="19"/>
  </w:num>
  <w:num w:numId="5">
    <w:abstractNumId w:val="10"/>
  </w:num>
  <w:num w:numId="6">
    <w:abstractNumId w:val="3"/>
  </w:num>
  <w:num w:numId="7">
    <w:abstractNumId w:val="2"/>
  </w:num>
  <w:num w:numId="8">
    <w:abstractNumId w:val="13"/>
  </w:num>
  <w:num w:numId="9">
    <w:abstractNumId w:val="11"/>
  </w:num>
  <w:num w:numId="10">
    <w:abstractNumId w:val="5"/>
  </w:num>
  <w:num w:numId="11">
    <w:abstractNumId w:val="18"/>
  </w:num>
  <w:num w:numId="12">
    <w:abstractNumId w:val="12"/>
  </w:num>
  <w:num w:numId="13">
    <w:abstractNumId w:val="4"/>
  </w:num>
  <w:num w:numId="14">
    <w:abstractNumId w:val="7"/>
  </w:num>
  <w:num w:numId="15">
    <w:abstractNumId w:val="0"/>
  </w:num>
  <w:num w:numId="16">
    <w:abstractNumId w:val="9"/>
  </w:num>
  <w:num w:numId="17">
    <w:abstractNumId w:val="15"/>
  </w:num>
  <w:num w:numId="18">
    <w:abstractNumId w:val="1"/>
  </w:num>
  <w:num w:numId="19">
    <w:abstractNumId w:val="14"/>
  </w:num>
  <w:num w:numId="20">
    <w:abstractNumId w:val="6"/>
  </w:num>
  <w:num w:numId="21">
    <w:abstractNumId w:val="1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D44"/>
    <w:rsid w:val="000008C9"/>
    <w:rsid w:val="0000280D"/>
    <w:rsid w:val="00003CC0"/>
    <w:rsid w:val="0000400C"/>
    <w:rsid w:val="000132A4"/>
    <w:rsid w:val="000150B1"/>
    <w:rsid w:val="000155A2"/>
    <w:rsid w:val="00016367"/>
    <w:rsid w:val="000212D0"/>
    <w:rsid w:val="000223BB"/>
    <w:rsid w:val="00022425"/>
    <w:rsid w:val="0002631A"/>
    <w:rsid w:val="0003044B"/>
    <w:rsid w:val="00035961"/>
    <w:rsid w:val="00035FDB"/>
    <w:rsid w:val="0004262D"/>
    <w:rsid w:val="000438BC"/>
    <w:rsid w:val="00043E4B"/>
    <w:rsid w:val="00047E4B"/>
    <w:rsid w:val="00047F99"/>
    <w:rsid w:val="00052C16"/>
    <w:rsid w:val="00060A9E"/>
    <w:rsid w:val="000612AA"/>
    <w:rsid w:val="000615F2"/>
    <w:rsid w:val="000653CE"/>
    <w:rsid w:val="00071305"/>
    <w:rsid w:val="0007193A"/>
    <w:rsid w:val="000722A9"/>
    <w:rsid w:val="0007392D"/>
    <w:rsid w:val="0007544A"/>
    <w:rsid w:val="0007548A"/>
    <w:rsid w:val="000775CA"/>
    <w:rsid w:val="000847F4"/>
    <w:rsid w:val="00086AE7"/>
    <w:rsid w:val="000901DF"/>
    <w:rsid w:val="0009023A"/>
    <w:rsid w:val="00090FD0"/>
    <w:rsid w:val="0009102B"/>
    <w:rsid w:val="0009141D"/>
    <w:rsid w:val="000925A2"/>
    <w:rsid w:val="00095168"/>
    <w:rsid w:val="000A43F5"/>
    <w:rsid w:val="000A607F"/>
    <w:rsid w:val="000B01D4"/>
    <w:rsid w:val="000B69D5"/>
    <w:rsid w:val="000B6C94"/>
    <w:rsid w:val="000B7359"/>
    <w:rsid w:val="000C29BF"/>
    <w:rsid w:val="000C40F2"/>
    <w:rsid w:val="000C533E"/>
    <w:rsid w:val="000C769D"/>
    <w:rsid w:val="000D5065"/>
    <w:rsid w:val="000D5399"/>
    <w:rsid w:val="000D6592"/>
    <w:rsid w:val="000D7B94"/>
    <w:rsid w:val="000E5323"/>
    <w:rsid w:val="000E6A14"/>
    <w:rsid w:val="000F088F"/>
    <w:rsid w:val="000F408D"/>
    <w:rsid w:val="000F4321"/>
    <w:rsid w:val="001026D8"/>
    <w:rsid w:val="00110C0B"/>
    <w:rsid w:val="00112D32"/>
    <w:rsid w:val="00113FDA"/>
    <w:rsid w:val="00115580"/>
    <w:rsid w:val="00120054"/>
    <w:rsid w:val="0012370C"/>
    <w:rsid w:val="001255B8"/>
    <w:rsid w:val="0013051B"/>
    <w:rsid w:val="0013330C"/>
    <w:rsid w:val="00137B17"/>
    <w:rsid w:val="00140F7E"/>
    <w:rsid w:val="00141C03"/>
    <w:rsid w:val="00142137"/>
    <w:rsid w:val="00142FE1"/>
    <w:rsid w:val="001439B9"/>
    <w:rsid w:val="001453C3"/>
    <w:rsid w:val="00145541"/>
    <w:rsid w:val="001470C2"/>
    <w:rsid w:val="001512F7"/>
    <w:rsid w:val="00152681"/>
    <w:rsid w:val="00161CDB"/>
    <w:rsid w:val="0016238B"/>
    <w:rsid w:val="00166522"/>
    <w:rsid w:val="00167FAD"/>
    <w:rsid w:val="00171925"/>
    <w:rsid w:val="00172CF3"/>
    <w:rsid w:val="00175776"/>
    <w:rsid w:val="0017659D"/>
    <w:rsid w:val="001772E0"/>
    <w:rsid w:val="001773C3"/>
    <w:rsid w:val="00181C72"/>
    <w:rsid w:val="00182470"/>
    <w:rsid w:val="00183690"/>
    <w:rsid w:val="00183D19"/>
    <w:rsid w:val="001871C6"/>
    <w:rsid w:val="00190305"/>
    <w:rsid w:val="001907B8"/>
    <w:rsid w:val="00191888"/>
    <w:rsid w:val="00191EC6"/>
    <w:rsid w:val="001926E5"/>
    <w:rsid w:val="001937D4"/>
    <w:rsid w:val="00193D27"/>
    <w:rsid w:val="001940D5"/>
    <w:rsid w:val="0019472F"/>
    <w:rsid w:val="0019514B"/>
    <w:rsid w:val="00195C38"/>
    <w:rsid w:val="00196B50"/>
    <w:rsid w:val="0019747D"/>
    <w:rsid w:val="001A4D41"/>
    <w:rsid w:val="001A5139"/>
    <w:rsid w:val="001A6D4D"/>
    <w:rsid w:val="001B1A46"/>
    <w:rsid w:val="001B30D9"/>
    <w:rsid w:val="001C0B3D"/>
    <w:rsid w:val="001C3742"/>
    <w:rsid w:val="001D10AA"/>
    <w:rsid w:val="001D2663"/>
    <w:rsid w:val="001D7838"/>
    <w:rsid w:val="001E1936"/>
    <w:rsid w:val="001E1EB7"/>
    <w:rsid w:val="001E3E35"/>
    <w:rsid w:val="001F0E40"/>
    <w:rsid w:val="001F4A43"/>
    <w:rsid w:val="001F616E"/>
    <w:rsid w:val="001F7FED"/>
    <w:rsid w:val="002027B1"/>
    <w:rsid w:val="00205A33"/>
    <w:rsid w:val="002079F6"/>
    <w:rsid w:val="00210A71"/>
    <w:rsid w:val="00213A44"/>
    <w:rsid w:val="00215B65"/>
    <w:rsid w:val="002160ED"/>
    <w:rsid w:val="00217060"/>
    <w:rsid w:val="00217272"/>
    <w:rsid w:val="00221D14"/>
    <w:rsid w:val="00223DB6"/>
    <w:rsid w:val="002241C1"/>
    <w:rsid w:val="0022734E"/>
    <w:rsid w:val="00232E13"/>
    <w:rsid w:val="00233D26"/>
    <w:rsid w:val="002340FB"/>
    <w:rsid w:val="0024371D"/>
    <w:rsid w:val="00243878"/>
    <w:rsid w:val="002461D9"/>
    <w:rsid w:val="00250F50"/>
    <w:rsid w:val="00253F1E"/>
    <w:rsid w:val="0025425B"/>
    <w:rsid w:val="00263284"/>
    <w:rsid w:val="00264E81"/>
    <w:rsid w:val="002736C0"/>
    <w:rsid w:val="00280406"/>
    <w:rsid w:val="00286FBB"/>
    <w:rsid w:val="002916FB"/>
    <w:rsid w:val="00292C71"/>
    <w:rsid w:val="00294DCB"/>
    <w:rsid w:val="00297F7E"/>
    <w:rsid w:val="002A3389"/>
    <w:rsid w:val="002A3EAD"/>
    <w:rsid w:val="002A5EFC"/>
    <w:rsid w:val="002B0CA3"/>
    <w:rsid w:val="002B2244"/>
    <w:rsid w:val="002B240F"/>
    <w:rsid w:val="002B3EAB"/>
    <w:rsid w:val="002B61D1"/>
    <w:rsid w:val="002C29B7"/>
    <w:rsid w:val="002C3FE8"/>
    <w:rsid w:val="002C5D86"/>
    <w:rsid w:val="002C6439"/>
    <w:rsid w:val="002D1902"/>
    <w:rsid w:val="002D24C7"/>
    <w:rsid w:val="002E3FBC"/>
    <w:rsid w:val="002E65E9"/>
    <w:rsid w:val="002E6EC9"/>
    <w:rsid w:val="002F0E6F"/>
    <w:rsid w:val="002F116C"/>
    <w:rsid w:val="002F27A3"/>
    <w:rsid w:val="002F39E3"/>
    <w:rsid w:val="002F63E0"/>
    <w:rsid w:val="00300B71"/>
    <w:rsid w:val="003048A0"/>
    <w:rsid w:val="00305755"/>
    <w:rsid w:val="00307747"/>
    <w:rsid w:val="00313655"/>
    <w:rsid w:val="003141F1"/>
    <w:rsid w:val="00316489"/>
    <w:rsid w:val="00316982"/>
    <w:rsid w:val="003225C3"/>
    <w:rsid w:val="00322B10"/>
    <w:rsid w:val="00326BC4"/>
    <w:rsid w:val="00327801"/>
    <w:rsid w:val="00331D17"/>
    <w:rsid w:val="00332584"/>
    <w:rsid w:val="00332F89"/>
    <w:rsid w:val="00334690"/>
    <w:rsid w:val="003401D3"/>
    <w:rsid w:val="00342C4A"/>
    <w:rsid w:val="00345F99"/>
    <w:rsid w:val="00345FAB"/>
    <w:rsid w:val="003526CD"/>
    <w:rsid w:val="003559CB"/>
    <w:rsid w:val="00355E0C"/>
    <w:rsid w:val="0036092E"/>
    <w:rsid w:val="00360D83"/>
    <w:rsid w:val="00361312"/>
    <w:rsid w:val="00362F05"/>
    <w:rsid w:val="00363F97"/>
    <w:rsid w:val="0036654F"/>
    <w:rsid w:val="00367906"/>
    <w:rsid w:val="003713CE"/>
    <w:rsid w:val="00371411"/>
    <w:rsid w:val="003728C5"/>
    <w:rsid w:val="00383F0C"/>
    <w:rsid w:val="003867F2"/>
    <w:rsid w:val="00390C6B"/>
    <w:rsid w:val="003935AD"/>
    <w:rsid w:val="0039553F"/>
    <w:rsid w:val="00396889"/>
    <w:rsid w:val="003974DC"/>
    <w:rsid w:val="0039789B"/>
    <w:rsid w:val="003A68A2"/>
    <w:rsid w:val="003A7CAD"/>
    <w:rsid w:val="003B218D"/>
    <w:rsid w:val="003B7041"/>
    <w:rsid w:val="003C037F"/>
    <w:rsid w:val="003C1505"/>
    <w:rsid w:val="003C1861"/>
    <w:rsid w:val="003C30F2"/>
    <w:rsid w:val="003C57C5"/>
    <w:rsid w:val="003C7B26"/>
    <w:rsid w:val="003C7E6C"/>
    <w:rsid w:val="003D1060"/>
    <w:rsid w:val="003D1560"/>
    <w:rsid w:val="003D2D91"/>
    <w:rsid w:val="003D32A2"/>
    <w:rsid w:val="003E2858"/>
    <w:rsid w:val="003E7004"/>
    <w:rsid w:val="003F1618"/>
    <w:rsid w:val="003F66CB"/>
    <w:rsid w:val="00400C43"/>
    <w:rsid w:val="00401252"/>
    <w:rsid w:val="004041FC"/>
    <w:rsid w:val="004060D9"/>
    <w:rsid w:val="00406418"/>
    <w:rsid w:val="00407E20"/>
    <w:rsid w:val="00410F57"/>
    <w:rsid w:val="00417440"/>
    <w:rsid w:val="00425D95"/>
    <w:rsid w:val="00431859"/>
    <w:rsid w:val="00437DAC"/>
    <w:rsid w:val="004400A3"/>
    <w:rsid w:val="00440388"/>
    <w:rsid w:val="00440EC8"/>
    <w:rsid w:val="00441DD1"/>
    <w:rsid w:val="00446F42"/>
    <w:rsid w:val="00450965"/>
    <w:rsid w:val="00455D5C"/>
    <w:rsid w:val="00456F08"/>
    <w:rsid w:val="00457D46"/>
    <w:rsid w:val="0046047A"/>
    <w:rsid w:val="00463B0B"/>
    <w:rsid w:val="00463EE1"/>
    <w:rsid w:val="0046552F"/>
    <w:rsid w:val="004677A6"/>
    <w:rsid w:val="0047296A"/>
    <w:rsid w:val="0047341F"/>
    <w:rsid w:val="0047457C"/>
    <w:rsid w:val="00476596"/>
    <w:rsid w:val="00476936"/>
    <w:rsid w:val="00480100"/>
    <w:rsid w:val="004815E9"/>
    <w:rsid w:val="0048598B"/>
    <w:rsid w:val="0048635D"/>
    <w:rsid w:val="0049293D"/>
    <w:rsid w:val="00492F2F"/>
    <w:rsid w:val="00493567"/>
    <w:rsid w:val="004A0897"/>
    <w:rsid w:val="004A4387"/>
    <w:rsid w:val="004A465C"/>
    <w:rsid w:val="004A5F70"/>
    <w:rsid w:val="004A68E9"/>
    <w:rsid w:val="004B0A52"/>
    <w:rsid w:val="004B0F3E"/>
    <w:rsid w:val="004B2A00"/>
    <w:rsid w:val="004B3430"/>
    <w:rsid w:val="004C0C5C"/>
    <w:rsid w:val="004C0E6C"/>
    <w:rsid w:val="004C249F"/>
    <w:rsid w:val="004C7676"/>
    <w:rsid w:val="004C7952"/>
    <w:rsid w:val="004D0C98"/>
    <w:rsid w:val="004D13AA"/>
    <w:rsid w:val="004D4AB0"/>
    <w:rsid w:val="004D58EC"/>
    <w:rsid w:val="004E3810"/>
    <w:rsid w:val="004E6663"/>
    <w:rsid w:val="004F070F"/>
    <w:rsid w:val="004F0A97"/>
    <w:rsid w:val="004F1660"/>
    <w:rsid w:val="004F1D70"/>
    <w:rsid w:val="004F43A7"/>
    <w:rsid w:val="004F49BA"/>
    <w:rsid w:val="004F673D"/>
    <w:rsid w:val="004F67C5"/>
    <w:rsid w:val="005013D6"/>
    <w:rsid w:val="00502421"/>
    <w:rsid w:val="00503B5F"/>
    <w:rsid w:val="0050410C"/>
    <w:rsid w:val="005137C9"/>
    <w:rsid w:val="005148C9"/>
    <w:rsid w:val="00514B5C"/>
    <w:rsid w:val="00516E0B"/>
    <w:rsid w:val="00517446"/>
    <w:rsid w:val="00523D98"/>
    <w:rsid w:val="005325D3"/>
    <w:rsid w:val="00533BCE"/>
    <w:rsid w:val="00533F2A"/>
    <w:rsid w:val="0054278D"/>
    <w:rsid w:val="00546954"/>
    <w:rsid w:val="005517EC"/>
    <w:rsid w:val="0055626E"/>
    <w:rsid w:val="0055643B"/>
    <w:rsid w:val="0055702A"/>
    <w:rsid w:val="0056235A"/>
    <w:rsid w:val="00564E7B"/>
    <w:rsid w:val="00565146"/>
    <w:rsid w:val="0056623C"/>
    <w:rsid w:val="00575193"/>
    <w:rsid w:val="0057638E"/>
    <w:rsid w:val="00577384"/>
    <w:rsid w:val="00577655"/>
    <w:rsid w:val="00584534"/>
    <w:rsid w:val="00593762"/>
    <w:rsid w:val="0059556A"/>
    <w:rsid w:val="005A24C0"/>
    <w:rsid w:val="005A5539"/>
    <w:rsid w:val="005A5A86"/>
    <w:rsid w:val="005A7E42"/>
    <w:rsid w:val="005B0E8B"/>
    <w:rsid w:val="005C09FE"/>
    <w:rsid w:val="005C17D0"/>
    <w:rsid w:val="005C2144"/>
    <w:rsid w:val="005D29B8"/>
    <w:rsid w:val="005D42C9"/>
    <w:rsid w:val="005E085F"/>
    <w:rsid w:val="005E4421"/>
    <w:rsid w:val="005E6956"/>
    <w:rsid w:val="005F06B5"/>
    <w:rsid w:val="005F0E11"/>
    <w:rsid w:val="005F2236"/>
    <w:rsid w:val="005F36F9"/>
    <w:rsid w:val="00602538"/>
    <w:rsid w:val="00613108"/>
    <w:rsid w:val="0061407D"/>
    <w:rsid w:val="006161FB"/>
    <w:rsid w:val="00616A26"/>
    <w:rsid w:val="006172EA"/>
    <w:rsid w:val="00622ADE"/>
    <w:rsid w:val="0062511E"/>
    <w:rsid w:val="006303D1"/>
    <w:rsid w:val="00632931"/>
    <w:rsid w:val="00644B2F"/>
    <w:rsid w:val="00644B54"/>
    <w:rsid w:val="0064760F"/>
    <w:rsid w:val="006529B9"/>
    <w:rsid w:val="006600F2"/>
    <w:rsid w:val="0066247F"/>
    <w:rsid w:val="00662DD1"/>
    <w:rsid w:val="00664438"/>
    <w:rsid w:val="006654C0"/>
    <w:rsid w:val="00666A00"/>
    <w:rsid w:val="006678E8"/>
    <w:rsid w:val="006728D3"/>
    <w:rsid w:val="006748B7"/>
    <w:rsid w:val="00677F87"/>
    <w:rsid w:val="0068454A"/>
    <w:rsid w:val="006855A7"/>
    <w:rsid w:val="00685A84"/>
    <w:rsid w:val="00686EC9"/>
    <w:rsid w:val="00692C93"/>
    <w:rsid w:val="006950D2"/>
    <w:rsid w:val="00696B07"/>
    <w:rsid w:val="006A0554"/>
    <w:rsid w:val="006A106D"/>
    <w:rsid w:val="006A3400"/>
    <w:rsid w:val="006A3E84"/>
    <w:rsid w:val="006A55A2"/>
    <w:rsid w:val="006A5D78"/>
    <w:rsid w:val="006A760C"/>
    <w:rsid w:val="006B1D34"/>
    <w:rsid w:val="006B22C1"/>
    <w:rsid w:val="006B2E4F"/>
    <w:rsid w:val="006C1C4E"/>
    <w:rsid w:val="006C2A5B"/>
    <w:rsid w:val="006C3F58"/>
    <w:rsid w:val="006C422D"/>
    <w:rsid w:val="006C7BB2"/>
    <w:rsid w:val="006D0505"/>
    <w:rsid w:val="006D0C34"/>
    <w:rsid w:val="006D2738"/>
    <w:rsid w:val="006D2E03"/>
    <w:rsid w:val="006D3FB7"/>
    <w:rsid w:val="006D4B5D"/>
    <w:rsid w:val="006E0CE5"/>
    <w:rsid w:val="006E2EE1"/>
    <w:rsid w:val="006E5FF6"/>
    <w:rsid w:val="006F1B0E"/>
    <w:rsid w:val="006F2875"/>
    <w:rsid w:val="006F4983"/>
    <w:rsid w:val="006F701D"/>
    <w:rsid w:val="00700172"/>
    <w:rsid w:val="007028D7"/>
    <w:rsid w:val="0070378F"/>
    <w:rsid w:val="00705B4F"/>
    <w:rsid w:val="00707872"/>
    <w:rsid w:val="00707F61"/>
    <w:rsid w:val="00712FE2"/>
    <w:rsid w:val="007147DF"/>
    <w:rsid w:val="00714C4F"/>
    <w:rsid w:val="00720AF2"/>
    <w:rsid w:val="00724484"/>
    <w:rsid w:val="00724A08"/>
    <w:rsid w:val="00725882"/>
    <w:rsid w:val="00726391"/>
    <w:rsid w:val="007306DA"/>
    <w:rsid w:val="00730DB7"/>
    <w:rsid w:val="00733952"/>
    <w:rsid w:val="00735CE2"/>
    <w:rsid w:val="007363E2"/>
    <w:rsid w:val="00737DCA"/>
    <w:rsid w:val="00740B8F"/>
    <w:rsid w:val="00740EEF"/>
    <w:rsid w:val="0074329D"/>
    <w:rsid w:val="00745637"/>
    <w:rsid w:val="00745DDE"/>
    <w:rsid w:val="00746D17"/>
    <w:rsid w:val="00750287"/>
    <w:rsid w:val="00752009"/>
    <w:rsid w:val="00754524"/>
    <w:rsid w:val="00757741"/>
    <w:rsid w:val="00760E77"/>
    <w:rsid w:val="007620CB"/>
    <w:rsid w:val="007672F7"/>
    <w:rsid w:val="00767691"/>
    <w:rsid w:val="0077224D"/>
    <w:rsid w:val="00773E79"/>
    <w:rsid w:val="00775F81"/>
    <w:rsid w:val="007774DB"/>
    <w:rsid w:val="00780366"/>
    <w:rsid w:val="00781232"/>
    <w:rsid w:val="007865F6"/>
    <w:rsid w:val="00794AEE"/>
    <w:rsid w:val="007B1AB4"/>
    <w:rsid w:val="007C3623"/>
    <w:rsid w:val="007D047E"/>
    <w:rsid w:val="007D1313"/>
    <w:rsid w:val="007D3088"/>
    <w:rsid w:val="007D3298"/>
    <w:rsid w:val="007D3F64"/>
    <w:rsid w:val="007F0F2D"/>
    <w:rsid w:val="007F1BAE"/>
    <w:rsid w:val="007F3173"/>
    <w:rsid w:val="007F3EA3"/>
    <w:rsid w:val="008030B2"/>
    <w:rsid w:val="0080431B"/>
    <w:rsid w:val="00804D61"/>
    <w:rsid w:val="00812D2E"/>
    <w:rsid w:val="00814A07"/>
    <w:rsid w:val="00824766"/>
    <w:rsid w:val="008315AB"/>
    <w:rsid w:val="00832F58"/>
    <w:rsid w:val="008356B8"/>
    <w:rsid w:val="00835711"/>
    <w:rsid w:val="00841718"/>
    <w:rsid w:val="008430EF"/>
    <w:rsid w:val="008432C2"/>
    <w:rsid w:val="00845948"/>
    <w:rsid w:val="00851A16"/>
    <w:rsid w:val="0085618A"/>
    <w:rsid w:val="00857E7E"/>
    <w:rsid w:val="008617E3"/>
    <w:rsid w:val="00861B13"/>
    <w:rsid w:val="008622CF"/>
    <w:rsid w:val="0086386B"/>
    <w:rsid w:val="00870CF8"/>
    <w:rsid w:val="0087209C"/>
    <w:rsid w:val="00877DB7"/>
    <w:rsid w:val="00880000"/>
    <w:rsid w:val="00883A5B"/>
    <w:rsid w:val="00884B06"/>
    <w:rsid w:val="00885C94"/>
    <w:rsid w:val="00886240"/>
    <w:rsid w:val="00887148"/>
    <w:rsid w:val="0088788A"/>
    <w:rsid w:val="008905D9"/>
    <w:rsid w:val="0089209A"/>
    <w:rsid w:val="008944DC"/>
    <w:rsid w:val="008A5DB6"/>
    <w:rsid w:val="008B18C5"/>
    <w:rsid w:val="008B389B"/>
    <w:rsid w:val="008C051E"/>
    <w:rsid w:val="008C212E"/>
    <w:rsid w:val="008C28F9"/>
    <w:rsid w:val="008C5F62"/>
    <w:rsid w:val="008C799E"/>
    <w:rsid w:val="008D5C50"/>
    <w:rsid w:val="008D5E90"/>
    <w:rsid w:val="008E2BCF"/>
    <w:rsid w:val="008E3705"/>
    <w:rsid w:val="008E40FE"/>
    <w:rsid w:val="008E4709"/>
    <w:rsid w:val="008E5915"/>
    <w:rsid w:val="008F02BC"/>
    <w:rsid w:val="008F0625"/>
    <w:rsid w:val="008F1C51"/>
    <w:rsid w:val="008F390A"/>
    <w:rsid w:val="008F76D9"/>
    <w:rsid w:val="009011E8"/>
    <w:rsid w:val="00901E4E"/>
    <w:rsid w:val="00901FF0"/>
    <w:rsid w:val="00902134"/>
    <w:rsid w:val="00903841"/>
    <w:rsid w:val="00906516"/>
    <w:rsid w:val="00907AB9"/>
    <w:rsid w:val="009119AF"/>
    <w:rsid w:val="009134EE"/>
    <w:rsid w:val="00913830"/>
    <w:rsid w:val="0091580E"/>
    <w:rsid w:val="009161E7"/>
    <w:rsid w:val="00916F1B"/>
    <w:rsid w:val="00923636"/>
    <w:rsid w:val="00924C05"/>
    <w:rsid w:val="00925F76"/>
    <w:rsid w:val="00927FEA"/>
    <w:rsid w:val="009316F2"/>
    <w:rsid w:val="009338BE"/>
    <w:rsid w:val="00937DCF"/>
    <w:rsid w:val="00942F19"/>
    <w:rsid w:val="0094325C"/>
    <w:rsid w:val="00945C2E"/>
    <w:rsid w:val="009537D4"/>
    <w:rsid w:val="009552D8"/>
    <w:rsid w:val="009559BD"/>
    <w:rsid w:val="009562FA"/>
    <w:rsid w:val="009567DF"/>
    <w:rsid w:val="0096087D"/>
    <w:rsid w:val="00961BAF"/>
    <w:rsid w:val="00975294"/>
    <w:rsid w:val="00984562"/>
    <w:rsid w:val="00986380"/>
    <w:rsid w:val="00986541"/>
    <w:rsid w:val="009865C3"/>
    <w:rsid w:val="009920E5"/>
    <w:rsid w:val="009937E2"/>
    <w:rsid w:val="009A0FC8"/>
    <w:rsid w:val="009A1D55"/>
    <w:rsid w:val="009A2743"/>
    <w:rsid w:val="009A27E0"/>
    <w:rsid w:val="009A4847"/>
    <w:rsid w:val="009A49B6"/>
    <w:rsid w:val="009B2314"/>
    <w:rsid w:val="009C17B9"/>
    <w:rsid w:val="009C2767"/>
    <w:rsid w:val="009C5ACE"/>
    <w:rsid w:val="009F0AE5"/>
    <w:rsid w:val="009F1912"/>
    <w:rsid w:val="009F3D24"/>
    <w:rsid w:val="009F3F2A"/>
    <w:rsid w:val="009F6413"/>
    <w:rsid w:val="009F7334"/>
    <w:rsid w:val="009F74AB"/>
    <w:rsid w:val="009F79FA"/>
    <w:rsid w:val="00A00024"/>
    <w:rsid w:val="00A02958"/>
    <w:rsid w:val="00A047CC"/>
    <w:rsid w:val="00A059DD"/>
    <w:rsid w:val="00A067F4"/>
    <w:rsid w:val="00A06923"/>
    <w:rsid w:val="00A07F4E"/>
    <w:rsid w:val="00A13977"/>
    <w:rsid w:val="00A20B19"/>
    <w:rsid w:val="00A223BC"/>
    <w:rsid w:val="00A22AF3"/>
    <w:rsid w:val="00A24617"/>
    <w:rsid w:val="00A2727C"/>
    <w:rsid w:val="00A32937"/>
    <w:rsid w:val="00A33B4B"/>
    <w:rsid w:val="00A374E3"/>
    <w:rsid w:val="00A4098D"/>
    <w:rsid w:val="00A45738"/>
    <w:rsid w:val="00A45A90"/>
    <w:rsid w:val="00A507D0"/>
    <w:rsid w:val="00A51FFB"/>
    <w:rsid w:val="00A54961"/>
    <w:rsid w:val="00A66526"/>
    <w:rsid w:val="00A707CA"/>
    <w:rsid w:val="00A7603C"/>
    <w:rsid w:val="00A76297"/>
    <w:rsid w:val="00A8282C"/>
    <w:rsid w:val="00A83FEE"/>
    <w:rsid w:val="00A8458A"/>
    <w:rsid w:val="00A84DB3"/>
    <w:rsid w:val="00A91246"/>
    <w:rsid w:val="00A935EE"/>
    <w:rsid w:val="00AA1100"/>
    <w:rsid w:val="00AA11AD"/>
    <w:rsid w:val="00AA45BD"/>
    <w:rsid w:val="00AA6967"/>
    <w:rsid w:val="00AA70A0"/>
    <w:rsid w:val="00AB45A9"/>
    <w:rsid w:val="00AB75FE"/>
    <w:rsid w:val="00AC37A6"/>
    <w:rsid w:val="00AD216A"/>
    <w:rsid w:val="00AD327F"/>
    <w:rsid w:val="00AD4AAE"/>
    <w:rsid w:val="00AD6550"/>
    <w:rsid w:val="00AE0834"/>
    <w:rsid w:val="00AE2B9E"/>
    <w:rsid w:val="00AE38DE"/>
    <w:rsid w:val="00AE7FA0"/>
    <w:rsid w:val="00AF1221"/>
    <w:rsid w:val="00AF6189"/>
    <w:rsid w:val="00B051E7"/>
    <w:rsid w:val="00B0653E"/>
    <w:rsid w:val="00B0741E"/>
    <w:rsid w:val="00B0756C"/>
    <w:rsid w:val="00B07BFD"/>
    <w:rsid w:val="00B13725"/>
    <w:rsid w:val="00B176EE"/>
    <w:rsid w:val="00B1794B"/>
    <w:rsid w:val="00B20951"/>
    <w:rsid w:val="00B21604"/>
    <w:rsid w:val="00B21CE8"/>
    <w:rsid w:val="00B26B89"/>
    <w:rsid w:val="00B26E29"/>
    <w:rsid w:val="00B27E84"/>
    <w:rsid w:val="00B313E0"/>
    <w:rsid w:val="00B3223A"/>
    <w:rsid w:val="00B35FC0"/>
    <w:rsid w:val="00B409CC"/>
    <w:rsid w:val="00B43E46"/>
    <w:rsid w:val="00B43FC5"/>
    <w:rsid w:val="00B44170"/>
    <w:rsid w:val="00B46BD4"/>
    <w:rsid w:val="00B50221"/>
    <w:rsid w:val="00B53B1D"/>
    <w:rsid w:val="00B57E07"/>
    <w:rsid w:val="00B61900"/>
    <w:rsid w:val="00B6382F"/>
    <w:rsid w:val="00B6582A"/>
    <w:rsid w:val="00B676A6"/>
    <w:rsid w:val="00B67BC5"/>
    <w:rsid w:val="00B67F5F"/>
    <w:rsid w:val="00B72A81"/>
    <w:rsid w:val="00B7582D"/>
    <w:rsid w:val="00B8143F"/>
    <w:rsid w:val="00B82AAC"/>
    <w:rsid w:val="00B8623C"/>
    <w:rsid w:val="00B87FAA"/>
    <w:rsid w:val="00B92099"/>
    <w:rsid w:val="00B94BB8"/>
    <w:rsid w:val="00B960BC"/>
    <w:rsid w:val="00BA00A2"/>
    <w:rsid w:val="00BA4AE5"/>
    <w:rsid w:val="00BA5889"/>
    <w:rsid w:val="00BB377D"/>
    <w:rsid w:val="00BB5EC8"/>
    <w:rsid w:val="00BB655F"/>
    <w:rsid w:val="00BB7F3B"/>
    <w:rsid w:val="00BC216E"/>
    <w:rsid w:val="00BC3013"/>
    <w:rsid w:val="00BE549D"/>
    <w:rsid w:val="00BF22AA"/>
    <w:rsid w:val="00C00FC9"/>
    <w:rsid w:val="00C017A0"/>
    <w:rsid w:val="00C02197"/>
    <w:rsid w:val="00C02A7A"/>
    <w:rsid w:val="00C109F7"/>
    <w:rsid w:val="00C144FA"/>
    <w:rsid w:val="00C147F7"/>
    <w:rsid w:val="00C20FF6"/>
    <w:rsid w:val="00C24480"/>
    <w:rsid w:val="00C25232"/>
    <w:rsid w:val="00C25E85"/>
    <w:rsid w:val="00C26024"/>
    <w:rsid w:val="00C30636"/>
    <w:rsid w:val="00C3150F"/>
    <w:rsid w:val="00C34EBC"/>
    <w:rsid w:val="00C36D85"/>
    <w:rsid w:val="00C376E9"/>
    <w:rsid w:val="00C40A92"/>
    <w:rsid w:val="00C42ADC"/>
    <w:rsid w:val="00C46912"/>
    <w:rsid w:val="00C500B4"/>
    <w:rsid w:val="00C507B8"/>
    <w:rsid w:val="00C531C6"/>
    <w:rsid w:val="00C54F77"/>
    <w:rsid w:val="00C55362"/>
    <w:rsid w:val="00C62CA1"/>
    <w:rsid w:val="00C63F66"/>
    <w:rsid w:val="00C6459F"/>
    <w:rsid w:val="00C65CF4"/>
    <w:rsid w:val="00C67BA3"/>
    <w:rsid w:val="00C70DF4"/>
    <w:rsid w:val="00C71697"/>
    <w:rsid w:val="00C719B7"/>
    <w:rsid w:val="00C73CC3"/>
    <w:rsid w:val="00C8245E"/>
    <w:rsid w:val="00C84F80"/>
    <w:rsid w:val="00C85908"/>
    <w:rsid w:val="00C900EB"/>
    <w:rsid w:val="00C90187"/>
    <w:rsid w:val="00C9351C"/>
    <w:rsid w:val="00C94166"/>
    <w:rsid w:val="00C9691A"/>
    <w:rsid w:val="00CA0448"/>
    <w:rsid w:val="00CA0E3B"/>
    <w:rsid w:val="00CA4CC3"/>
    <w:rsid w:val="00CA596A"/>
    <w:rsid w:val="00CA5BDD"/>
    <w:rsid w:val="00CB1120"/>
    <w:rsid w:val="00CB2E9D"/>
    <w:rsid w:val="00CB4B01"/>
    <w:rsid w:val="00CB58E1"/>
    <w:rsid w:val="00CB6DA4"/>
    <w:rsid w:val="00CC1560"/>
    <w:rsid w:val="00CC2A96"/>
    <w:rsid w:val="00CC4E83"/>
    <w:rsid w:val="00CD099C"/>
    <w:rsid w:val="00CD0F9E"/>
    <w:rsid w:val="00CD31B5"/>
    <w:rsid w:val="00CD7513"/>
    <w:rsid w:val="00CD7896"/>
    <w:rsid w:val="00CE038F"/>
    <w:rsid w:val="00CE209B"/>
    <w:rsid w:val="00CE2C4E"/>
    <w:rsid w:val="00CE3938"/>
    <w:rsid w:val="00CE5645"/>
    <w:rsid w:val="00CE61A1"/>
    <w:rsid w:val="00CE69D7"/>
    <w:rsid w:val="00CE7A19"/>
    <w:rsid w:val="00CF322D"/>
    <w:rsid w:val="00D053D5"/>
    <w:rsid w:val="00D10CD6"/>
    <w:rsid w:val="00D111DF"/>
    <w:rsid w:val="00D120BB"/>
    <w:rsid w:val="00D122D7"/>
    <w:rsid w:val="00D139F2"/>
    <w:rsid w:val="00D14927"/>
    <w:rsid w:val="00D22800"/>
    <w:rsid w:val="00D230D0"/>
    <w:rsid w:val="00D231CE"/>
    <w:rsid w:val="00D240A9"/>
    <w:rsid w:val="00D24657"/>
    <w:rsid w:val="00D247AE"/>
    <w:rsid w:val="00D312AB"/>
    <w:rsid w:val="00D37A59"/>
    <w:rsid w:val="00D37E0A"/>
    <w:rsid w:val="00D40F47"/>
    <w:rsid w:val="00D45B3A"/>
    <w:rsid w:val="00D45D2A"/>
    <w:rsid w:val="00D54453"/>
    <w:rsid w:val="00D561F7"/>
    <w:rsid w:val="00D57064"/>
    <w:rsid w:val="00D57E12"/>
    <w:rsid w:val="00D60101"/>
    <w:rsid w:val="00D63FF8"/>
    <w:rsid w:val="00D65EFD"/>
    <w:rsid w:val="00D7330B"/>
    <w:rsid w:val="00D75D17"/>
    <w:rsid w:val="00D81270"/>
    <w:rsid w:val="00D82164"/>
    <w:rsid w:val="00D8288C"/>
    <w:rsid w:val="00D87925"/>
    <w:rsid w:val="00D90B84"/>
    <w:rsid w:val="00D90D36"/>
    <w:rsid w:val="00D91D8A"/>
    <w:rsid w:val="00D922ED"/>
    <w:rsid w:val="00D944FD"/>
    <w:rsid w:val="00D95A0F"/>
    <w:rsid w:val="00D95F6B"/>
    <w:rsid w:val="00D97681"/>
    <w:rsid w:val="00DA0D05"/>
    <w:rsid w:val="00DA270A"/>
    <w:rsid w:val="00DA301D"/>
    <w:rsid w:val="00DA4A76"/>
    <w:rsid w:val="00DA4F3E"/>
    <w:rsid w:val="00DA5770"/>
    <w:rsid w:val="00DA5CC4"/>
    <w:rsid w:val="00DB0FDE"/>
    <w:rsid w:val="00DB2AF1"/>
    <w:rsid w:val="00DB30F9"/>
    <w:rsid w:val="00DB37F6"/>
    <w:rsid w:val="00DB6CCA"/>
    <w:rsid w:val="00DB7097"/>
    <w:rsid w:val="00DB7BDD"/>
    <w:rsid w:val="00DC0B49"/>
    <w:rsid w:val="00DC1443"/>
    <w:rsid w:val="00DC343C"/>
    <w:rsid w:val="00DC64AB"/>
    <w:rsid w:val="00DC6AAA"/>
    <w:rsid w:val="00DC7A04"/>
    <w:rsid w:val="00DD0599"/>
    <w:rsid w:val="00DD2071"/>
    <w:rsid w:val="00DD326F"/>
    <w:rsid w:val="00DD48EB"/>
    <w:rsid w:val="00DE08B5"/>
    <w:rsid w:val="00DE0CB6"/>
    <w:rsid w:val="00DE0D44"/>
    <w:rsid w:val="00DE2BEE"/>
    <w:rsid w:val="00DE2FD1"/>
    <w:rsid w:val="00DE3AD6"/>
    <w:rsid w:val="00DE6CF4"/>
    <w:rsid w:val="00DF3B23"/>
    <w:rsid w:val="00DF3B55"/>
    <w:rsid w:val="00DF5A3A"/>
    <w:rsid w:val="00E01518"/>
    <w:rsid w:val="00E02522"/>
    <w:rsid w:val="00E056BE"/>
    <w:rsid w:val="00E0589A"/>
    <w:rsid w:val="00E06FF6"/>
    <w:rsid w:val="00E10237"/>
    <w:rsid w:val="00E10EE0"/>
    <w:rsid w:val="00E1268A"/>
    <w:rsid w:val="00E16D9E"/>
    <w:rsid w:val="00E21C53"/>
    <w:rsid w:val="00E2510B"/>
    <w:rsid w:val="00E304C3"/>
    <w:rsid w:val="00E33DC3"/>
    <w:rsid w:val="00E34DA3"/>
    <w:rsid w:val="00E34E28"/>
    <w:rsid w:val="00E367E5"/>
    <w:rsid w:val="00E377F5"/>
    <w:rsid w:val="00E42952"/>
    <w:rsid w:val="00E43C28"/>
    <w:rsid w:val="00E45BB7"/>
    <w:rsid w:val="00E45DB1"/>
    <w:rsid w:val="00E51D2F"/>
    <w:rsid w:val="00E54C51"/>
    <w:rsid w:val="00E564D1"/>
    <w:rsid w:val="00E60716"/>
    <w:rsid w:val="00E60836"/>
    <w:rsid w:val="00E60B5F"/>
    <w:rsid w:val="00E60FB7"/>
    <w:rsid w:val="00E613A9"/>
    <w:rsid w:val="00E63394"/>
    <w:rsid w:val="00E6450E"/>
    <w:rsid w:val="00E7032C"/>
    <w:rsid w:val="00E72568"/>
    <w:rsid w:val="00E77AB4"/>
    <w:rsid w:val="00E80ABD"/>
    <w:rsid w:val="00E80C3F"/>
    <w:rsid w:val="00E853F9"/>
    <w:rsid w:val="00E9515F"/>
    <w:rsid w:val="00EA0601"/>
    <w:rsid w:val="00EA5248"/>
    <w:rsid w:val="00EA6D09"/>
    <w:rsid w:val="00EA74DE"/>
    <w:rsid w:val="00EA78BB"/>
    <w:rsid w:val="00EA7E6F"/>
    <w:rsid w:val="00EA7FAD"/>
    <w:rsid w:val="00EB1295"/>
    <w:rsid w:val="00EB1D7B"/>
    <w:rsid w:val="00EB2743"/>
    <w:rsid w:val="00EB5665"/>
    <w:rsid w:val="00EB5ADE"/>
    <w:rsid w:val="00EB74DB"/>
    <w:rsid w:val="00EC0272"/>
    <w:rsid w:val="00EC1426"/>
    <w:rsid w:val="00EC1A4E"/>
    <w:rsid w:val="00EC5E20"/>
    <w:rsid w:val="00ED1ECA"/>
    <w:rsid w:val="00ED6124"/>
    <w:rsid w:val="00ED660A"/>
    <w:rsid w:val="00ED7812"/>
    <w:rsid w:val="00ED7AB6"/>
    <w:rsid w:val="00EE0311"/>
    <w:rsid w:val="00EE0AD2"/>
    <w:rsid w:val="00EE0C35"/>
    <w:rsid w:val="00EE199A"/>
    <w:rsid w:val="00EE19C6"/>
    <w:rsid w:val="00EE583B"/>
    <w:rsid w:val="00EE5C55"/>
    <w:rsid w:val="00EE600F"/>
    <w:rsid w:val="00EE63D8"/>
    <w:rsid w:val="00EE7DBF"/>
    <w:rsid w:val="00EF3BF7"/>
    <w:rsid w:val="00EF55FE"/>
    <w:rsid w:val="00EF5DFE"/>
    <w:rsid w:val="00EF6958"/>
    <w:rsid w:val="00EF7662"/>
    <w:rsid w:val="00EF79EF"/>
    <w:rsid w:val="00EF7E16"/>
    <w:rsid w:val="00F0217E"/>
    <w:rsid w:val="00F05996"/>
    <w:rsid w:val="00F07A43"/>
    <w:rsid w:val="00F105CA"/>
    <w:rsid w:val="00F11262"/>
    <w:rsid w:val="00F13C79"/>
    <w:rsid w:val="00F1438A"/>
    <w:rsid w:val="00F16806"/>
    <w:rsid w:val="00F24D8D"/>
    <w:rsid w:val="00F25150"/>
    <w:rsid w:val="00F26A96"/>
    <w:rsid w:val="00F27C52"/>
    <w:rsid w:val="00F35F7D"/>
    <w:rsid w:val="00F40587"/>
    <w:rsid w:val="00F44D1A"/>
    <w:rsid w:val="00F45632"/>
    <w:rsid w:val="00F47C43"/>
    <w:rsid w:val="00F576A0"/>
    <w:rsid w:val="00F62878"/>
    <w:rsid w:val="00F63886"/>
    <w:rsid w:val="00F64511"/>
    <w:rsid w:val="00F65AE8"/>
    <w:rsid w:val="00F66701"/>
    <w:rsid w:val="00F66B74"/>
    <w:rsid w:val="00F67EEB"/>
    <w:rsid w:val="00F74377"/>
    <w:rsid w:val="00F75136"/>
    <w:rsid w:val="00F75700"/>
    <w:rsid w:val="00F75C81"/>
    <w:rsid w:val="00F8084D"/>
    <w:rsid w:val="00F8183B"/>
    <w:rsid w:val="00F81AE9"/>
    <w:rsid w:val="00F824A2"/>
    <w:rsid w:val="00F850E4"/>
    <w:rsid w:val="00F8557E"/>
    <w:rsid w:val="00F863DA"/>
    <w:rsid w:val="00F91BC9"/>
    <w:rsid w:val="00F93CAA"/>
    <w:rsid w:val="00F94337"/>
    <w:rsid w:val="00F94C72"/>
    <w:rsid w:val="00F960DD"/>
    <w:rsid w:val="00F96321"/>
    <w:rsid w:val="00F9691C"/>
    <w:rsid w:val="00F97993"/>
    <w:rsid w:val="00FB016E"/>
    <w:rsid w:val="00FB0C38"/>
    <w:rsid w:val="00FB0E23"/>
    <w:rsid w:val="00FB398C"/>
    <w:rsid w:val="00FB46C2"/>
    <w:rsid w:val="00FB5643"/>
    <w:rsid w:val="00FB7E7A"/>
    <w:rsid w:val="00FC57A7"/>
    <w:rsid w:val="00FC5F9C"/>
    <w:rsid w:val="00FD062B"/>
    <w:rsid w:val="00FD3370"/>
    <w:rsid w:val="00FD5A7A"/>
    <w:rsid w:val="00FE111B"/>
    <w:rsid w:val="00FF07CB"/>
    <w:rsid w:val="00FF1633"/>
    <w:rsid w:val="00FF3A0D"/>
    <w:rsid w:val="00FF6AB1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120B7E"/>
  <w15:docId w15:val="{F5049777-5E8A-4D81-8753-E4B72F9F2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FE2"/>
    <w:rPr>
      <w:rFonts w:ascii="Tahoma" w:eastAsia="Times New Roman" w:hAnsi="Tahom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E0D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E0D44"/>
  </w:style>
  <w:style w:type="paragraph" w:styleId="Rodap">
    <w:name w:val="footer"/>
    <w:basedOn w:val="Normal"/>
    <w:link w:val="RodapChar"/>
    <w:uiPriority w:val="99"/>
    <w:unhideWhenUsed/>
    <w:rsid w:val="00DE0D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E0D44"/>
  </w:style>
  <w:style w:type="paragraph" w:styleId="Textodebalo">
    <w:name w:val="Balloon Text"/>
    <w:basedOn w:val="Normal"/>
    <w:link w:val="TextodebaloChar"/>
    <w:uiPriority w:val="99"/>
    <w:semiHidden/>
    <w:unhideWhenUsed/>
    <w:rsid w:val="00DE0D44"/>
    <w:rPr>
      <w:rFonts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E0D4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678E8"/>
    <w:rPr>
      <w:color w:val="0000FF"/>
      <w:u w:val="single"/>
    </w:rPr>
  </w:style>
  <w:style w:type="table" w:styleId="SombreamentoClaro">
    <w:name w:val="Light Shading"/>
    <w:basedOn w:val="Tabelanormal"/>
    <w:uiPriority w:val="60"/>
    <w:rsid w:val="0075200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Recuodecorpodetexto">
    <w:name w:val="Body Text Indent"/>
    <w:basedOn w:val="Normal"/>
    <w:link w:val="RecuodecorpodetextoChar"/>
    <w:uiPriority w:val="99"/>
    <w:rsid w:val="009A2743"/>
    <w:pPr>
      <w:autoSpaceDE w:val="0"/>
      <w:autoSpaceDN w:val="0"/>
      <w:adjustRightInd w:val="0"/>
      <w:spacing w:line="480" w:lineRule="atLeast"/>
      <w:ind w:left="5160"/>
      <w:jc w:val="both"/>
    </w:pPr>
    <w:rPr>
      <w:rFonts w:ascii="Comic Sans MS" w:eastAsia="MS Mincho" w:hAnsi="Comic Sans MS"/>
      <w:b/>
      <w:i/>
      <w:sz w:val="28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A2743"/>
    <w:rPr>
      <w:rFonts w:ascii="Comic Sans MS" w:eastAsia="MS Mincho" w:hAnsi="Comic Sans MS"/>
      <w:b/>
      <w:i/>
      <w:sz w:val="28"/>
      <w:szCs w:val="24"/>
      <w:lang w:val="x-none" w:eastAsia="x-none"/>
    </w:rPr>
  </w:style>
  <w:style w:type="paragraph" w:styleId="PargrafodaLista">
    <w:name w:val="List Paragraph"/>
    <w:basedOn w:val="Normal"/>
    <w:uiPriority w:val="34"/>
    <w:qFormat/>
    <w:rsid w:val="003C30F2"/>
    <w:pPr>
      <w:ind w:left="720"/>
      <w:contextualSpacing/>
    </w:pPr>
  </w:style>
  <w:style w:type="table" w:styleId="Tabelacomgrade">
    <w:name w:val="Table Grid"/>
    <w:basedOn w:val="Tabelanormal"/>
    <w:uiPriority w:val="59"/>
    <w:rsid w:val="00125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714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7148"/>
    <w:rPr>
      <w:rFonts w:ascii="Tahoma" w:eastAsia="Times New Roman" w:hAnsi="Tahoma"/>
      <w:sz w:val="24"/>
    </w:rPr>
  </w:style>
  <w:style w:type="paragraph" w:styleId="NormalWeb">
    <w:name w:val="Normal (Web)"/>
    <w:basedOn w:val="Normal"/>
    <w:uiPriority w:val="99"/>
    <w:semiHidden/>
    <w:unhideWhenUsed/>
    <w:rsid w:val="00FD5A7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Forte">
    <w:name w:val="Strong"/>
    <w:basedOn w:val="Fontepargpadro"/>
    <w:uiPriority w:val="22"/>
    <w:qFormat/>
    <w:rsid w:val="00FD5A7A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774DB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774DB"/>
    <w:rPr>
      <w:rFonts w:ascii="Tahoma" w:eastAsia="Times New Roman" w:hAnsi="Tahoma"/>
    </w:rPr>
  </w:style>
  <w:style w:type="character" w:styleId="Refdenotadefim">
    <w:name w:val="endnote reference"/>
    <w:basedOn w:val="Fontepargpadro"/>
    <w:uiPriority w:val="99"/>
    <w:semiHidden/>
    <w:unhideWhenUsed/>
    <w:rsid w:val="007774D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774DB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774DB"/>
    <w:rPr>
      <w:rFonts w:ascii="Tahoma" w:eastAsia="Times New Roman" w:hAnsi="Tahoma"/>
    </w:rPr>
  </w:style>
  <w:style w:type="character" w:styleId="Refdenotaderodap">
    <w:name w:val="footnote reference"/>
    <w:basedOn w:val="Fontepargpadro"/>
    <w:uiPriority w:val="99"/>
    <w:semiHidden/>
    <w:unhideWhenUsed/>
    <w:rsid w:val="007774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0BFB2A2-39A6-4890-B9EF-8607936D4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629</Words>
  <Characters>339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olair</vt:lpstr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lair</dc:title>
  <dc:subject/>
  <dc:creator>3000040</dc:creator>
  <cp:keywords/>
  <dc:description/>
  <cp:lastModifiedBy>Usuario</cp:lastModifiedBy>
  <cp:revision>7</cp:revision>
  <cp:lastPrinted>2022-03-10T13:51:00Z</cp:lastPrinted>
  <dcterms:created xsi:type="dcterms:W3CDTF">2023-03-06T18:48:00Z</dcterms:created>
  <dcterms:modified xsi:type="dcterms:W3CDTF">2024-03-11T19:57:00Z</dcterms:modified>
</cp:coreProperties>
</file>